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E96" w:rsidRPr="004C4B33" w:rsidRDefault="00192E96" w:rsidP="00315803">
      <w:pPr>
        <w:rPr>
          <w:sz w:val="16"/>
          <w:szCs w:val="16"/>
        </w:rPr>
      </w:pPr>
    </w:p>
    <w:p w:rsidR="00D84D80" w:rsidRPr="00022839" w:rsidRDefault="00D84D80" w:rsidP="00D84D80">
      <w:pPr>
        <w:jc w:val="center"/>
        <w:rPr>
          <w:sz w:val="26"/>
          <w:szCs w:val="26"/>
        </w:rPr>
      </w:pPr>
      <w:r w:rsidRPr="00022839">
        <w:rPr>
          <w:sz w:val="26"/>
          <w:szCs w:val="26"/>
        </w:rPr>
        <w:t>Администрация города Волгодонска</w:t>
      </w:r>
    </w:p>
    <w:p w:rsidR="00D84D80" w:rsidRPr="0034296D" w:rsidRDefault="00D84D80" w:rsidP="00D84D80">
      <w:pPr>
        <w:jc w:val="center"/>
        <w:rPr>
          <w:sz w:val="16"/>
          <w:szCs w:val="16"/>
        </w:rPr>
      </w:pPr>
    </w:p>
    <w:p w:rsidR="00D84D80" w:rsidRPr="00022839" w:rsidRDefault="00D84D80" w:rsidP="00D84D80">
      <w:pPr>
        <w:jc w:val="center"/>
        <w:rPr>
          <w:sz w:val="26"/>
          <w:szCs w:val="26"/>
        </w:rPr>
      </w:pPr>
      <w:r w:rsidRPr="00022839">
        <w:rPr>
          <w:sz w:val="26"/>
          <w:szCs w:val="26"/>
        </w:rPr>
        <w:t>ПОВЕСТКА ДНЯ</w:t>
      </w:r>
    </w:p>
    <w:p w:rsidR="00D84D80" w:rsidRPr="0034296D" w:rsidRDefault="00D84D80" w:rsidP="00D84D80">
      <w:pPr>
        <w:jc w:val="center"/>
        <w:rPr>
          <w:sz w:val="16"/>
          <w:szCs w:val="16"/>
        </w:rPr>
      </w:pPr>
    </w:p>
    <w:p w:rsidR="00D84D80" w:rsidRPr="00022839" w:rsidRDefault="00E11E6E" w:rsidP="00D84D80">
      <w:pPr>
        <w:jc w:val="center"/>
        <w:rPr>
          <w:sz w:val="26"/>
          <w:szCs w:val="26"/>
        </w:rPr>
      </w:pPr>
      <w:r w:rsidRPr="00D67785">
        <w:rPr>
          <w:sz w:val="28"/>
          <w:szCs w:val="28"/>
        </w:rPr>
        <w:t xml:space="preserve">заседания </w:t>
      </w:r>
      <w:r w:rsidRPr="00F22D52">
        <w:rPr>
          <w:sz w:val="28"/>
          <w:szCs w:val="28"/>
        </w:rPr>
        <w:t>Совета по опеке и попечительству над гражданами признанными судом недееспособными, попечительству над гражданами, ограниченными судом с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w:t>
      </w:r>
      <w:r>
        <w:rPr>
          <w:sz w:val="28"/>
          <w:szCs w:val="28"/>
        </w:rPr>
        <w:t>ои обязанности</w:t>
      </w:r>
    </w:p>
    <w:p w:rsidR="00DE1C84" w:rsidRDefault="00D84D80" w:rsidP="00DE1C84">
      <w:pPr>
        <w:tabs>
          <w:tab w:val="left" w:pos="2353"/>
        </w:tabs>
        <w:rPr>
          <w:sz w:val="26"/>
          <w:szCs w:val="26"/>
        </w:rPr>
      </w:pPr>
      <w:r w:rsidRPr="00022839">
        <w:rPr>
          <w:sz w:val="26"/>
          <w:szCs w:val="26"/>
        </w:rPr>
        <w:tab/>
      </w:r>
    </w:p>
    <w:p w:rsidR="00852D18" w:rsidRPr="00022839" w:rsidRDefault="00852D18" w:rsidP="00DE1C84">
      <w:pPr>
        <w:tabs>
          <w:tab w:val="left" w:pos="2353"/>
        </w:tabs>
        <w:rPr>
          <w:sz w:val="26"/>
          <w:szCs w:val="26"/>
        </w:rPr>
      </w:pPr>
    </w:p>
    <w:p w:rsidR="00430C52" w:rsidRPr="00022839" w:rsidRDefault="002E3FBC" w:rsidP="00430C52">
      <w:pPr>
        <w:tabs>
          <w:tab w:val="left" w:pos="6096"/>
          <w:tab w:val="left" w:pos="6379"/>
        </w:tabs>
        <w:rPr>
          <w:sz w:val="26"/>
          <w:szCs w:val="26"/>
        </w:rPr>
      </w:pPr>
      <w:r>
        <w:rPr>
          <w:sz w:val="26"/>
          <w:szCs w:val="26"/>
        </w:rPr>
        <w:t>«18</w:t>
      </w:r>
      <w:r w:rsidR="00430C52" w:rsidRPr="00022839">
        <w:rPr>
          <w:sz w:val="26"/>
          <w:szCs w:val="26"/>
        </w:rPr>
        <w:t xml:space="preserve">» </w:t>
      </w:r>
      <w:r w:rsidR="00430C52">
        <w:rPr>
          <w:sz w:val="26"/>
          <w:szCs w:val="26"/>
        </w:rPr>
        <w:t xml:space="preserve"> </w:t>
      </w:r>
      <w:r w:rsidR="0067788F">
        <w:rPr>
          <w:sz w:val="26"/>
          <w:szCs w:val="26"/>
        </w:rPr>
        <w:t>апреля</w:t>
      </w:r>
      <w:r w:rsidR="00220061">
        <w:rPr>
          <w:sz w:val="26"/>
          <w:szCs w:val="26"/>
        </w:rPr>
        <w:t xml:space="preserve">  </w:t>
      </w:r>
      <w:r w:rsidR="00430C52">
        <w:rPr>
          <w:sz w:val="26"/>
          <w:szCs w:val="26"/>
        </w:rPr>
        <w:t>201</w:t>
      </w:r>
      <w:r w:rsidR="00220061">
        <w:rPr>
          <w:sz w:val="26"/>
          <w:szCs w:val="26"/>
        </w:rPr>
        <w:t>9</w:t>
      </w:r>
      <w:r w:rsidR="00430C52">
        <w:rPr>
          <w:sz w:val="26"/>
          <w:szCs w:val="26"/>
        </w:rPr>
        <w:t xml:space="preserve">      </w:t>
      </w:r>
      <w:r w:rsidR="00430C52" w:rsidRPr="00022839">
        <w:rPr>
          <w:sz w:val="26"/>
          <w:szCs w:val="26"/>
        </w:rPr>
        <w:t xml:space="preserve">      </w:t>
      </w:r>
      <w:r w:rsidR="00430C52">
        <w:rPr>
          <w:sz w:val="26"/>
          <w:szCs w:val="26"/>
        </w:rPr>
        <w:t xml:space="preserve">               </w:t>
      </w:r>
      <w:r w:rsidR="00430C52" w:rsidRPr="00022839">
        <w:rPr>
          <w:sz w:val="26"/>
          <w:szCs w:val="26"/>
        </w:rPr>
        <w:t xml:space="preserve">                    </w:t>
      </w:r>
      <w:r w:rsidR="00220061">
        <w:rPr>
          <w:sz w:val="26"/>
          <w:szCs w:val="26"/>
        </w:rPr>
        <w:t xml:space="preserve">                             </w:t>
      </w:r>
      <w:r w:rsidR="00B32142">
        <w:rPr>
          <w:sz w:val="26"/>
          <w:szCs w:val="26"/>
        </w:rPr>
        <w:t xml:space="preserve"> </w:t>
      </w:r>
      <w:r w:rsidR="00430C52" w:rsidRPr="00022839">
        <w:rPr>
          <w:sz w:val="26"/>
          <w:szCs w:val="26"/>
        </w:rPr>
        <w:t xml:space="preserve">каб. № 306  </w:t>
      </w:r>
    </w:p>
    <w:p w:rsidR="00430C52" w:rsidRPr="00022839" w:rsidRDefault="000572B1" w:rsidP="00430C52">
      <w:pPr>
        <w:rPr>
          <w:sz w:val="26"/>
          <w:szCs w:val="26"/>
        </w:rPr>
      </w:pPr>
      <w:r>
        <w:rPr>
          <w:sz w:val="26"/>
          <w:szCs w:val="26"/>
        </w:rPr>
        <w:t xml:space="preserve"> </w:t>
      </w:r>
      <w:r w:rsidR="002E3FBC">
        <w:rPr>
          <w:sz w:val="26"/>
          <w:szCs w:val="26"/>
        </w:rPr>
        <w:t>09</w:t>
      </w:r>
      <w:r w:rsidR="00430C52" w:rsidRPr="00022839">
        <w:rPr>
          <w:sz w:val="26"/>
          <w:szCs w:val="26"/>
        </w:rPr>
        <w:t xml:space="preserve"> часов 00 минут                                    </w:t>
      </w:r>
      <w:r w:rsidR="00430C52">
        <w:rPr>
          <w:sz w:val="26"/>
          <w:szCs w:val="26"/>
        </w:rPr>
        <w:t xml:space="preserve">               </w:t>
      </w:r>
      <w:r w:rsidR="00430C52" w:rsidRPr="00022839">
        <w:rPr>
          <w:sz w:val="26"/>
          <w:szCs w:val="26"/>
        </w:rPr>
        <w:t xml:space="preserve">                   </w:t>
      </w:r>
      <w:r w:rsidR="00430C52">
        <w:rPr>
          <w:sz w:val="26"/>
          <w:szCs w:val="26"/>
        </w:rPr>
        <w:t xml:space="preserve">  </w:t>
      </w:r>
      <w:r w:rsidR="00430C52" w:rsidRPr="00022839">
        <w:rPr>
          <w:sz w:val="26"/>
          <w:szCs w:val="26"/>
        </w:rPr>
        <w:t xml:space="preserve"> </w:t>
      </w:r>
      <w:r w:rsidR="00430C52">
        <w:rPr>
          <w:sz w:val="26"/>
          <w:szCs w:val="26"/>
        </w:rPr>
        <w:t xml:space="preserve">  </w:t>
      </w:r>
      <w:r w:rsidR="0067788F">
        <w:rPr>
          <w:sz w:val="26"/>
          <w:szCs w:val="26"/>
        </w:rPr>
        <w:t xml:space="preserve"> </w:t>
      </w:r>
      <w:r w:rsidR="00430C52" w:rsidRPr="00022839">
        <w:rPr>
          <w:sz w:val="26"/>
          <w:szCs w:val="26"/>
        </w:rPr>
        <w:t>ДТиСР г. Волгодонска</w:t>
      </w:r>
    </w:p>
    <w:p w:rsidR="00852D18" w:rsidRDefault="00D84D80" w:rsidP="00DE1C84">
      <w:pPr>
        <w:rPr>
          <w:sz w:val="26"/>
          <w:szCs w:val="26"/>
        </w:rPr>
      </w:pPr>
      <w:r w:rsidRPr="00022839">
        <w:rPr>
          <w:sz w:val="26"/>
          <w:szCs w:val="26"/>
        </w:rPr>
        <w:t xml:space="preserve">               </w:t>
      </w:r>
      <w:r w:rsidR="006F7F47" w:rsidRPr="00022839">
        <w:rPr>
          <w:sz w:val="26"/>
          <w:szCs w:val="26"/>
        </w:rPr>
        <w:t xml:space="preserve">        </w:t>
      </w:r>
      <w:r w:rsidRPr="00022839">
        <w:rPr>
          <w:sz w:val="26"/>
          <w:szCs w:val="26"/>
        </w:rPr>
        <w:t xml:space="preserve">       </w:t>
      </w:r>
    </w:p>
    <w:p w:rsidR="00E308C0" w:rsidRPr="00E30D65" w:rsidRDefault="00D84D80" w:rsidP="00B435E5">
      <w:pPr>
        <w:rPr>
          <w:szCs w:val="28"/>
        </w:rPr>
      </w:pPr>
      <w:r w:rsidRPr="00EB03BF">
        <w:rPr>
          <w:sz w:val="28"/>
          <w:szCs w:val="28"/>
        </w:rPr>
        <w:t xml:space="preserve">            </w:t>
      </w:r>
    </w:p>
    <w:p w:rsidR="00C437F1" w:rsidRPr="00C437F1" w:rsidRDefault="00C437F1" w:rsidP="00C437F1">
      <w:pPr>
        <w:ind w:firstLine="567"/>
        <w:jc w:val="both"/>
        <w:rPr>
          <w:b/>
          <w:sz w:val="28"/>
          <w:szCs w:val="26"/>
        </w:rPr>
      </w:pPr>
      <w:r w:rsidRPr="00C437F1">
        <w:rPr>
          <w:b/>
          <w:sz w:val="28"/>
          <w:szCs w:val="26"/>
        </w:rPr>
        <w:t xml:space="preserve">1. О </w:t>
      </w:r>
      <w:r w:rsidR="00CA78D3">
        <w:rPr>
          <w:b/>
          <w:sz w:val="28"/>
          <w:szCs w:val="26"/>
        </w:rPr>
        <w:t>рассмотрении кандидатуры в попечители</w:t>
      </w:r>
      <w:r w:rsidRPr="00C437F1">
        <w:rPr>
          <w:b/>
          <w:sz w:val="28"/>
          <w:szCs w:val="26"/>
        </w:rPr>
        <w:t xml:space="preserve"> над ограниченно дееспособным гражданином.</w:t>
      </w:r>
    </w:p>
    <w:p w:rsidR="00C437F1" w:rsidRPr="00C437F1" w:rsidRDefault="00C437F1" w:rsidP="00C437F1">
      <w:pPr>
        <w:ind w:firstLine="567"/>
        <w:jc w:val="both"/>
        <w:rPr>
          <w:b/>
          <w:sz w:val="28"/>
          <w:szCs w:val="26"/>
        </w:rPr>
      </w:pPr>
      <w:r w:rsidRPr="00C437F1">
        <w:rPr>
          <w:sz w:val="28"/>
          <w:szCs w:val="26"/>
        </w:rPr>
        <w:t xml:space="preserve">Докладчик: Горина Ольга Сергеевна </w:t>
      </w:r>
      <w:r w:rsidRPr="00C437F1">
        <w:rPr>
          <w:b/>
          <w:sz w:val="28"/>
          <w:szCs w:val="26"/>
        </w:rPr>
        <w:t>–</w:t>
      </w:r>
      <w:r w:rsidRPr="00C437F1">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C437F1" w:rsidRPr="00C437F1" w:rsidRDefault="00C437F1" w:rsidP="00C437F1">
      <w:pPr>
        <w:ind w:firstLine="567"/>
        <w:jc w:val="both"/>
        <w:rPr>
          <w:b/>
          <w:sz w:val="28"/>
          <w:szCs w:val="26"/>
        </w:rPr>
      </w:pPr>
      <w:r w:rsidRPr="00C437F1">
        <w:rPr>
          <w:b/>
          <w:sz w:val="28"/>
          <w:szCs w:val="26"/>
        </w:rPr>
        <w:t>2. О выдаче разрешения на совершение сделки – распоряжение денежными средствами, принадлежащими недееспособному гражданину.</w:t>
      </w:r>
    </w:p>
    <w:p w:rsidR="00A32724" w:rsidRPr="00C437F1" w:rsidRDefault="00C437F1" w:rsidP="00C437F1">
      <w:pPr>
        <w:ind w:firstLine="567"/>
        <w:jc w:val="both"/>
        <w:rPr>
          <w:sz w:val="32"/>
          <w:szCs w:val="27"/>
        </w:rPr>
      </w:pPr>
      <w:r w:rsidRPr="00C437F1">
        <w:rPr>
          <w:sz w:val="28"/>
          <w:szCs w:val="26"/>
        </w:rPr>
        <w:t xml:space="preserve">Докладчик: Горина Ольга Сергеевна </w:t>
      </w:r>
      <w:r w:rsidRPr="00C437F1">
        <w:rPr>
          <w:b/>
          <w:sz w:val="28"/>
          <w:szCs w:val="26"/>
        </w:rPr>
        <w:t>–</w:t>
      </w:r>
      <w:r w:rsidRPr="00C437F1">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E11E6E" w:rsidRPr="00C437F1" w:rsidRDefault="00E11E6E" w:rsidP="00C437F1">
      <w:pPr>
        <w:ind w:firstLine="567"/>
        <w:jc w:val="both"/>
        <w:rPr>
          <w:sz w:val="32"/>
          <w:szCs w:val="27"/>
        </w:rPr>
      </w:pPr>
    </w:p>
    <w:p w:rsidR="00A32724" w:rsidRPr="00E30D65" w:rsidRDefault="00A32724" w:rsidP="001B43F6">
      <w:pPr>
        <w:jc w:val="both"/>
        <w:rPr>
          <w:szCs w:val="27"/>
        </w:rPr>
      </w:pPr>
    </w:p>
    <w:p w:rsidR="00A32724" w:rsidRPr="000572B1" w:rsidRDefault="00A32724" w:rsidP="001B43F6">
      <w:pPr>
        <w:jc w:val="both"/>
        <w:rPr>
          <w:sz w:val="28"/>
          <w:szCs w:val="27"/>
        </w:rPr>
      </w:pPr>
    </w:p>
    <w:p w:rsidR="00DE1C84" w:rsidRPr="00CC5230" w:rsidRDefault="00016D88" w:rsidP="001B43F6">
      <w:pPr>
        <w:tabs>
          <w:tab w:val="left" w:pos="8222"/>
          <w:tab w:val="left" w:pos="8505"/>
        </w:tabs>
        <w:rPr>
          <w:sz w:val="27"/>
          <w:szCs w:val="27"/>
        </w:rPr>
      </w:pPr>
      <w:r>
        <w:rPr>
          <w:sz w:val="27"/>
          <w:szCs w:val="27"/>
        </w:rPr>
        <w:t>Заместитель п</w:t>
      </w:r>
      <w:r w:rsidR="007C47B4">
        <w:rPr>
          <w:sz w:val="27"/>
          <w:szCs w:val="27"/>
        </w:rPr>
        <w:t>редседател</w:t>
      </w:r>
      <w:r>
        <w:rPr>
          <w:sz w:val="27"/>
          <w:szCs w:val="27"/>
        </w:rPr>
        <w:t xml:space="preserve">я </w:t>
      </w:r>
      <w:r w:rsidR="00D84D80" w:rsidRPr="00CC5230">
        <w:rPr>
          <w:sz w:val="27"/>
          <w:szCs w:val="27"/>
        </w:rPr>
        <w:t xml:space="preserve">        </w:t>
      </w:r>
      <w:r w:rsidR="00022839" w:rsidRPr="00CC5230">
        <w:rPr>
          <w:sz w:val="27"/>
          <w:szCs w:val="27"/>
        </w:rPr>
        <w:t xml:space="preserve">           </w:t>
      </w:r>
      <w:r w:rsidR="00D84D80" w:rsidRPr="00CC5230">
        <w:rPr>
          <w:sz w:val="27"/>
          <w:szCs w:val="27"/>
        </w:rPr>
        <w:t xml:space="preserve"> </w:t>
      </w:r>
      <w:r w:rsidR="00FE56B7" w:rsidRPr="00CC5230">
        <w:rPr>
          <w:sz w:val="27"/>
          <w:szCs w:val="27"/>
        </w:rPr>
        <w:t xml:space="preserve">                           </w:t>
      </w:r>
      <w:r w:rsidR="007C47B4">
        <w:rPr>
          <w:sz w:val="27"/>
          <w:szCs w:val="27"/>
        </w:rPr>
        <w:t xml:space="preserve">                     </w:t>
      </w:r>
      <w:r w:rsidR="0037171F">
        <w:rPr>
          <w:sz w:val="27"/>
          <w:szCs w:val="27"/>
        </w:rPr>
        <w:t xml:space="preserve"> </w:t>
      </w:r>
      <w:r>
        <w:rPr>
          <w:sz w:val="27"/>
          <w:szCs w:val="27"/>
        </w:rPr>
        <w:t xml:space="preserve"> А.А.Пашко</w:t>
      </w:r>
    </w:p>
    <w:p w:rsidR="00744B85" w:rsidRPr="00E30D65" w:rsidRDefault="00744B85" w:rsidP="00DD295B">
      <w:pPr>
        <w:tabs>
          <w:tab w:val="left" w:pos="1400"/>
        </w:tabs>
        <w:rPr>
          <w:sz w:val="36"/>
          <w:szCs w:val="27"/>
        </w:rPr>
      </w:pPr>
    </w:p>
    <w:p w:rsidR="00885EAE" w:rsidRPr="00CC5230" w:rsidRDefault="00016D88" w:rsidP="00DD295B">
      <w:pPr>
        <w:rPr>
          <w:sz w:val="27"/>
          <w:szCs w:val="27"/>
        </w:rPr>
      </w:pPr>
      <w:r>
        <w:rPr>
          <w:sz w:val="27"/>
          <w:szCs w:val="27"/>
        </w:rPr>
        <w:t>Секретарь</w:t>
      </w:r>
      <w:r w:rsidR="00D84D80" w:rsidRPr="00CC5230">
        <w:rPr>
          <w:sz w:val="27"/>
          <w:szCs w:val="27"/>
        </w:rPr>
        <w:t xml:space="preserve">                                                                             </w:t>
      </w:r>
      <w:r w:rsidR="00022839" w:rsidRPr="00CC5230">
        <w:rPr>
          <w:sz w:val="27"/>
          <w:szCs w:val="27"/>
        </w:rPr>
        <w:t xml:space="preserve">             </w:t>
      </w:r>
      <w:r w:rsidR="00B435E5">
        <w:rPr>
          <w:sz w:val="27"/>
          <w:szCs w:val="27"/>
        </w:rPr>
        <w:t xml:space="preserve">    </w:t>
      </w:r>
      <w:r w:rsidR="00D84D80" w:rsidRPr="00CC5230">
        <w:rPr>
          <w:sz w:val="27"/>
          <w:szCs w:val="27"/>
        </w:rPr>
        <w:t xml:space="preserve"> </w:t>
      </w:r>
      <w:r>
        <w:rPr>
          <w:sz w:val="27"/>
          <w:szCs w:val="27"/>
        </w:rPr>
        <w:t xml:space="preserve">   О.С.Горина</w:t>
      </w:r>
    </w:p>
    <w:sectPr w:rsidR="00885EAE" w:rsidRPr="00CC5230" w:rsidSect="001B43F6">
      <w:pgSz w:w="11906" w:h="16838"/>
      <w:pgMar w:top="426" w:right="851" w:bottom="14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308" w:rsidRDefault="00735308" w:rsidP="001B43F6">
      <w:r>
        <w:separator/>
      </w:r>
    </w:p>
  </w:endnote>
  <w:endnote w:type="continuationSeparator" w:id="1">
    <w:p w:rsidR="00735308" w:rsidRDefault="00735308" w:rsidP="001B4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308" w:rsidRDefault="00735308" w:rsidP="001B43F6">
      <w:r>
        <w:separator/>
      </w:r>
    </w:p>
  </w:footnote>
  <w:footnote w:type="continuationSeparator" w:id="1">
    <w:p w:rsidR="00735308" w:rsidRDefault="00735308" w:rsidP="001B4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13B3C82"/>
    <w:multiLevelType w:val="hybridMultilevel"/>
    <w:tmpl w:val="D6F40A06"/>
    <w:lvl w:ilvl="0" w:tplc="D61EC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05041FA"/>
    <w:multiLevelType w:val="hybridMultilevel"/>
    <w:tmpl w:val="EAA67E0C"/>
    <w:lvl w:ilvl="0" w:tplc="4B86B846">
      <w:start w:val="1"/>
      <w:numFmt w:val="decimal"/>
      <w:lvlText w:val="%1."/>
      <w:lvlJc w:val="left"/>
      <w:pPr>
        <w:ind w:left="1572" w:hanging="10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4A235D"/>
    <w:multiLevelType w:val="hybridMultilevel"/>
    <w:tmpl w:val="266A3A72"/>
    <w:lvl w:ilvl="0" w:tplc="0419000F">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D0E3A9E"/>
    <w:multiLevelType w:val="hybridMultilevel"/>
    <w:tmpl w:val="548280F6"/>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9">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FA85D2B"/>
    <w:multiLevelType w:val="hybridMultilevel"/>
    <w:tmpl w:val="652A7B1E"/>
    <w:lvl w:ilvl="0" w:tplc="CC404546">
      <w:start w:val="1"/>
      <w:numFmt w:val="decimal"/>
      <w:lvlText w:val="%1."/>
      <w:lvlJc w:val="left"/>
      <w:pPr>
        <w:tabs>
          <w:tab w:val="num" w:pos="900"/>
        </w:tabs>
        <w:ind w:left="900" w:hanging="360"/>
      </w:pPr>
      <w:rPr>
        <w:rFonts w:hint="default"/>
        <w:b/>
      </w:rPr>
    </w:lvl>
    <w:lvl w:ilvl="1" w:tplc="19F40282">
      <w:numFmt w:val="none"/>
      <w:lvlText w:val=""/>
      <w:lvlJc w:val="left"/>
      <w:pPr>
        <w:tabs>
          <w:tab w:val="num" w:pos="360"/>
        </w:tabs>
      </w:pPr>
    </w:lvl>
    <w:lvl w:ilvl="2" w:tplc="A1A276CC">
      <w:numFmt w:val="none"/>
      <w:lvlText w:val=""/>
      <w:lvlJc w:val="left"/>
      <w:pPr>
        <w:tabs>
          <w:tab w:val="num" w:pos="360"/>
        </w:tabs>
      </w:pPr>
    </w:lvl>
    <w:lvl w:ilvl="3" w:tplc="FF448666">
      <w:numFmt w:val="none"/>
      <w:lvlText w:val=""/>
      <w:lvlJc w:val="left"/>
      <w:pPr>
        <w:tabs>
          <w:tab w:val="num" w:pos="360"/>
        </w:tabs>
      </w:pPr>
    </w:lvl>
    <w:lvl w:ilvl="4" w:tplc="5874DA54">
      <w:numFmt w:val="none"/>
      <w:lvlText w:val=""/>
      <w:lvlJc w:val="left"/>
      <w:pPr>
        <w:tabs>
          <w:tab w:val="num" w:pos="360"/>
        </w:tabs>
      </w:pPr>
    </w:lvl>
    <w:lvl w:ilvl="5" w:tplc="702A8370">
      <w:numFmt w:val="none"/>
      <w:lvlText w:val=""/>
      <w:lvlJc w:val="left"/>
      <w:pPr>
        <w:tabs>
          <w:tab w:val="num" w:pos="360"/>
        </w:tabs>
      </w:pPr>
    </w:lvl>
    <w:lvl w:ilvl="6" w:tplc="DAE4DFC2">
      <w:numFmt w:val="none"/>
      <w:lvlText w:val=""/>
      <w:lvlJc w:val="left"/>
      <w:pPr>
        <w:tabs>
          <w:tab w:val="num" w:pos="360"/>
        </w:tabs>
      </w:pPr>
    </w:lvl>
    <w:lvl w:ilvl="7" w:tplc="B1AED9B0">
      <w:numFmt w:val="none"/>
      <w:lvlText w:val=""/>
      <w:lvlJc w:val="left"/>
      <w:pPr>
        <w:tabs>
          <w:tab w:val="num" w:pos="360"/>
        </w:tabs>
      </w:pPr>
    </w:lvl>
    <w:lvl w:ilvl="8" w:tplc="E312A6E8">
      <w:numFmt w:val="none"/>
      <w:lvlText w:val=""/>
      <w:lvlJc w:val="left"/>
      <w:pPr>
        <w:tabs>
          <w:tab w:val="num" w:pos="360"/>
        </w:tabs>
      </w:pPr>
    </w:lvl>
  </w:abstractNum>
  <w:abstractNum w:abstractNumId="11">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nsid w:val="51BB443B"/>
    <w:multiLevelType w:val="hybridMultilevel"/>
    <w:tmpl w:val="7DE2C978"/>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5">
    <w:nsid w:val="67CF3B18"/>
    <w:multiLevelType w:val="multilevel"/>
    <w:tmpl w:val="A17C8F6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abstractNum w:abstractNumId="19">
    <w:nsid w:val="7FB64553"/>
    <w:multiLevelType w:val="hybridMultilevel"/>
    <w:tmpl w:val="7BC49A52"/>
    <w:lvl w:ilvl="0" w:tplc="6B6A3576">
      <w:start w:val="1"/>
      <w:numFmt w:val="decimal"/>
      <w:lvlText w:val="%1."/>
      <w:lvlJc w:val="left"/>
      <w:pPr>
        <w:ind w:left="1854"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9"/>
  </w:num>
  <w:num w:numId="2">
    <w:abstractNumId w:val="14"/>
  </w:num>
  <w:num w:numId="3">
    <w:abstractNumId w:val="0"/>
  </w:num>
  <w:num w:numId="4">
    <w:abstractNumId w:val="17"/>
  </w:num>
  <w:num w:numId="5">
    <w:abstractNumId w:val="11"/>
  </w:num>
  <w:num w:numId="6">
    <w:abstractNumId w:val="7"/>
  </w:num>
  <w:num w:numId="7">
    <w:abstractNumId w:val="18"/>
  </w:num>
  <w:num w:numId="8">
    <w:abstractNumId w:val="3"/>
  </w:num>
  <w:num w:numId="9">
    <w:abstractNumId w:val="2"/>
  </w:num>
  <w:num w:numId="10">
    <w:abstractNumId w:val="8"/>
  </w:num>
  <w:num w:numId="11">
    <w:abstractNumId w:val="16"/>
  </w:num>
  <w:num w:numId="12">
    <w:abstractNumId w:val="10"/>
  </w:num>
  <w:num w:numId="13">
    <w:abstractNumId w:val="15"/>
  </w:num>
  <w:num w:numId="14">
    <w:abstractNumId w:val="4"/>
  </w:num>
  <w:num w:numId="15">
    <w:abstractNumId w:val="6"/>
  </w:num>
  <w:num w:numId="16">
    <w:abstractNumId w:val="19"/>
  </w:num>
  <w:num w:numId="17">
    <w:abstractNumId w:val="13"/>
  </w:num>
  <w:num w:numId="18">
    <w:abstractNumId w:val="12"/>
  </w:num>
  <w:num w:numId="19">
    <w:abstractNumId w:val="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8B578C"/>
    <w:rsid w:val="00001BB8"/>
    <w:rsid w:val="00002989"/>
    <w:rsid w:val="000034CF"/>
    <w:rsid w:val="00004EAB"/>
    <w:rsid w:val="000055DE"/>
    <w:rsid w:val="000065D8"/>
    <w:rsid w:val="00006EB7"/>
    <w:rsid w:val="0001037A"/>
    <w:rsid w:val="00010627"/>
    <w:rsid w:val="00010F42"/>
    <w:rsid w:val="000113B2"/>
    <w:rsid w:val="00012D4B"/>
    <w:rsid w:val="000132CB"/>
    <w:rsid w:val="00013485"/>
    <w:rsid w:val="000137A2"/>
    <w:rsid w:val="000137AD"/>
    <w:rsid w:val="00013BE9"/>
    <w:rsid w:val="00014040"/>
    <w:rsid w:val="00014298"/>
    <w:rsid w:val="0001533D"/>
    <w:rsid w:val="00015A1B"/>
    <w:rsid w:val="00015C96"/>
    <w:rsid w:val="000163B1"/>
    <w:rsid w:val="00016825"/>
    <w:rsid w:val="00016D88"/>
    <w:rsid w:val="00016ED3"/>
    <w:rsid w:val="0002002F"/>
    <w:rsid w:val="00021FB8"/>
    <w:rsid w:val="000221E8"/>
    <w:rsid w:val="00022839"/>
    <w:rsid w:val="0002351C"/>
    <w:rsid w:val="000236F2"/>
    <w:rsid w:val="00024ADF"/>
    <w:rsid w:val="00024E34"/>
    <w:rsid w:val="0002562F"/>
    <w:rsid w:val="00025907"/>
    <w:rsid w:val="00025E46"/>
    <w:rsid w:val="0002612D"/>
    <w:rsid w:val="00030D6B"/>
    <w:rsid w:val="000314C1"/>
    <w:rsid w:val="00032CE4"/>
    <w:rsid w:val="00035925"/>
    <w:rsid w:val="00036B93"/>
    <w:rsid w:val="000413B6"/>
    <w:rsid w:val="00043B0B"/>
    <w:rsid w:val="00045295"/>
    <w:rsid w:val="00045463"/>
    <w:rsid w:val="000472E9"/>
    <w:rsid w:val="000474E7"/>
    <w:rsid w:val="00051171"/>
    <w:rsid w:val="000522AA"/>
    <w:rsid w:val="000524C5"/>
    <w:rsid w:val="0005420B"/>
    <w:rsid w:val="00054903"/>
    <w:rsid w:val="00054A46"/>
    <w:rsid w:val="000559AD"/>
    <w:rsid w:val="00056BC0"/>
    <w:rsid w:val="000572B1"/>
    <w:rsid w:val="000572DC"/>
    <w:rsid w:val="0006117C"/>
    <w:rsid w:val="0006361B"/>
    <w:rsid w:val="00063D64"/>
    <w:rsid w:val="00065360"/>
    <w:rsid w:val="000661A1"/>
    <w:rsid w:val="00067002"/>
    <w:rsid w:val="0006761D"/>
    <w:rsid w:val="00067FE8"/>
    <w:rsid w:val="000701B2"/>
    <w:rsid w:val="00070C77"/>
    <w:rsid w:val="0007139C"/>
    <w:rsid w:val="00073391"/>
    <w:rsid w:val="0007372D"/>
    <w:rsid w:val="000739DB"/>
    <w:rsid w:val="00073C7B"/>
    <w:rsid w:val="00074533"/>
    <w:rsid w:val="0007473E"/>
    <w:rsid w:val="00074B1D"/>
    <w:rsid w:val="00076607"/>
    <w:rsid w:val="00076FBA"/>
    <w:rsid w:val="00077359"/>
    <w:rsid w:val="000803D8"/>
    <w:rsid w:val="00080AFC"/>
    <w:rsid w:val="000819D7"/>
    <w:rsid w:val="00081E4F"/>
    <w:rsid w:val="0008371D"/>
    <w:rsid w:val="00084BB9"/>
    <w:rsid w:val="00085507"/>
    <w:rsid w:val="00092AC1"/>
    <w:rsid w:val="0009380E"/>
    <w:rsid w:val="000941C5"/>
    <w:rsid w:val="00094A59"/>
    <w:rsid w:val="0009658F"/>
    <w:rsid w:val="00096CB8"/>
    <w:rsid w:val="000977A9"/>
    <w:rsid w:val="00097BC6"/>
    <w:rsid w:val="000A0665"/>
    <w:rsid w:val="000A08E1"/>
    <w:rsid w:val="000A1263"/>
    <w:rsid w:val="000A12B1"/>
    <w:rsid w:val="000A1785"/>
    <w:rsid w:val="000A1EEB"/>
    <w:rsid w:val="000A26E4"/>
    <w:rsid w:val="000A38CA"/>
    <w:rsid w:val="000A442A"/>
    <w:rsid w:val="000A49CC"/>
    <w:rsid w:val="000A4B6F"/>
    <w:rsid w:val="000A7047"/>
    <w:rsid w:val="000A719D"/>
    <w:rsid w:val="000B0498"/>
    <w:rsid w:val="000B0B42"/>
    <w:rsid w:val="000B1301"/>
    <w:rsid w:val="000B3DE7"/>
    <w:rsid w:val="000C2307"/>
    <w:rsid w:val="000C2950"/>
    <w:rsid w:val="000C2E7B"/>
    <w:rsid w:val="000C2F43"/>
    <w:rsid w:val="000C410B"/>
    <w:rsid w:val="000C4D3F"/>
    <w:rsid w:val="000C5368"/>
    <w:rsid w:val="000C6DA2"/>
    <w:rsid w:val="000C7AD0"/>
    <w:rsid w:val="000D11C2"/>
    <w:rsid w:val="000D152F"/>
    <w:rsid w:val="000D3EA8"/>
    <w:rsid w:val="000D597B"/>
    <w:rsid w:val="000D7360"/>
    <w:rsid w:val="000E0AD6"/>
    <w:rsid w:val="000E10B9"/>
    <w:rsid w:val="000E15DC"/>
    <w:rsid w:val="000E2206"/>
    <w:rsid w:val="000E3411"/>
    <w:rsid w:val="000E6BD7"/>
    <w:rsid w:val="000F0917"/>
    <w:rsid w:val="000F0CA8"/>
    <w:rsid w:val="000F235D"/>
    <w:rsid w:val="000F2592"/>
    <w:rsid w:val="000F2850"/>
    <w:rsid w:val="000F3AD8"/>
    <w:rsid w:val="000F3DF5"/>
    <w:rsid w:val="000F4ED6"/>
    <w:rsid w:val="000F507F"/>
    <w:rsid w:val="000F520B"/>
    <w:rsid w:val="000F5A1C"/>
    <w:rsid w:val="000F5FB2"/>
    <w:rsid w:val="00100B66"/>
    <w:rsid w:val="001010F5"/>
    <w:rsid w:val="00101929"/>
    <w:rsid w:val="00101F61"/>
    <w:rsid w:val="001022A7"/>
    <w:rsid w:val="00102306"/>
    <w:rsid w:val="00102895"/>
    <w:rsid w:val="00106D7E"/>
    <w:rsid w:val="00107A8C"/>
    <w:rsid w:val="00107F53"/>
    <w:rsid w:val="00110F02"/>
    <w:rsid w:val="001131C1"/>
    <w:rsid w:val="001140B8"/>
    <w:rsid w:val="00114112"/>
    <w:rsid w:val="001154CF"/>
    <w:rsid w:val="00115B34"/>
    <w:rsid w:val="00116EC3"/>
    <w:rsid w:val="00117DFF"/>
    <w:rsid w:val="001203CB"/>
    <w:rsid w:val="001236B4"/>
    <w:rsid w:val="0012397E"/>
    <w:rsid w:val="0012521A"/>
    <w:rsid w:val="0012714F"/>
    <w:rsid w:val="001276ED"/>
    <w:rsid w:val="00130066"/>
    <w:rsid w:val="00130157"/>
    <w:rsid w:val="00130596"/>
    <w:rsid w:val="00130E14"/>
    <w:rsid w:val="0013146C"/>
    <w:rsid w:val="001325BF"/>
    <w:rsid w:val="00134634"/>
    <w:rsid w:val="00135B64"/>
    <w:rsid w:val="00136ACB"/>
    <w:rsid w:val="0013746F"/>
    <w:rsid w:val="00140297"/>
    <w:rsid w:val="00140983"/>
    <w:rsid w:val="00140E36"/>
    <w:rsid w:val="00141259"/>
    <w:rsid w:val="001412F4"/>
    <w:rsid w:val="00143E55"/>
    <w:rsid w:val="00143F79"/>
    <w:rsid w:val="00145A78"/>
    <w:rsid w:val="001470FA"/>
    <w:rsid w:val="0015002E"/>
    <w:rsid w:val="00150D40"/>
    <w:rsid w:val="00150F7C"/>
    <w:rsid w:val="00152793"/>
    <w:rsid w:val="00153E95"/>
    <w:rsid w:val="00154089"/>
    <w:rsid w:val="00154462"/>
    <w:rsid w:val="001544E9"/>
    <w:rsid w:val="001565C6"/>
    <w:rsid w:val="0015682B"/>
    <w:rsid w:val="00156F19"/>
    <w:rsid w:val="00156F27"/>
    <w:rsid w:val="00156FD5"/>
    <w:rsid w:val="0016075F"/>
    <w:rsid w:val="001616C8"/>
    <w:rsid w:val="00163778"/>
    <w:rsid w:val="001649D9"/>
    <w:rsid w:val="00165E9C"/>
    <w:rsid w:val="00167502"/>
    <w:rsid w:val="001714C0"/>
    <w:rsid w:val="00172377"/>
    <w:rsid w:val="0017240D"/>
    <w:rsid w:val="00174DA4"/>
    <w:rsid w:val="00175382"/>
    <w:rsid w:val="0017549E"/>
    <w:rsid w:val="0017633B"/>
    <w:rsid w:val="00176470"/>
    <w:rsid w:val="00176A13"/>
    <w:rsid w:val="00176EC3"/>
    <w:rsid w:val="00177030"/>
    <w:rsid w:val="00177BFA"/>
    <w:rsid w:val="00177D20"/>
    <w:rsid w:val="00177ED9"/>
    <w:rsid w:val="00180B5E"/>
    <w:rsid w:val="00181416"/>
    <w:rsid w:val="00181A95"/>
    <w:rsid w:val="001825BB"/>
    <w:rsid w:val="00182AA6"/>
    <w:rsid w:val="00182CB4"/>
    <w:rsid w:val="001831B0"/>
    <w:rsid w:val="00184516"/>
    <w:rsid w:val="00184DDB"/>
    <w:rsid w:val="0018513B"/>
    <w:rsid w:val="00185D95"/>
    <w:rsid w:val="001862F6"/>
    <w:rsid w:val="00191DCB"/>
    <w:rsid w:val="00192AE1"/>
    <w:rsid w:val="00192E96"/>
    <w:rsid w:val="0019357C"/>
    <w:rsid w:val="001945BB"/>
    <w:rsid w:val="001947FC"/>
    <w:rsid w:val="0019489C"/>
    <w:rsid w:val="00195BCD"/>
    <w:rsid w:val="00195F3C"/>
    <w:rsid w:val="00197572"/>
    <w:rsid w:val="001A03AB"/>
    <w:rsid w:val="001A05FA"/>
    <w:rsid w:val="001A1492"/>
    <w:rsid w:val="001A1B36"/>
    <w:rsid w:val="001A33BB"/>
    <w:rsid w:val="001A4CA9"/>
    <w:rsid w:val="001A5572"/>
    <w:rsid w:val="001A5E33"/>
    <w:rsid w:val="001A61CE"/>
    <w:rsid w:val="001A7554"/>
    <w:rsid w:val="001A7735"/>
    <w:rsid w:val="001A7A89"/>
    <w:rsid w:val="001A7B20"/>
    <w:rsid w:val="001B07D0"/>
    <w:rsid w:val="001B0BC5"/>
    <w:rsid w:val="001B0E5D"/>
    <w:rsid w:val="001B156E"/>
    <w:rsid w:val="001B28A0"/>
    <w:rsid w:val="001B43F6"/>
    <w:rsid w:val="001B47D2"/>
    <w:rsid w:val="001B68C6"/>
    <w:rsid w:val="001B6DCD"/>
    <w:rsid w:val="001B7087"/>
    <w:rsid w:val="001C01D0"/>
    <w:rsid w:val="001C0571"/>
    <w:rsid w:val="001C1177"/>
    <w:rsid w:val="001C15D4"/>
    <w:rsid w:val="001C308B"/>
    <w:rsid w:val="001C30F4"/>
    <w:rsid w:val="001C413B"/>
    <w:rsid w:val="001C53F3"/>
    <w:rsid w:val="001C60EA"/>
    <w:rsid w:val="001C74D1"/>
    <w:rsid w:val="001C7AFF"/>
    <w:rsid w:val="001C7D3A"/>
    <w:rsid w:val="001D05F1"/>
    <w:rsid w:val="001D1009"/>
    <w:rsid w:val="001D2142"/>
    <w:rsid w:val="001D2AE5"/>
    <w:rsid w:val="001D2D31"/>
    <w:rsid w:val="001D2F9A"/>
    <w:rsid w:val="001D54C4"/>
    <w:rsid w:val="001E12B6"/>
    <w:rsid w:val="001E21E2"/>
    <w:rsid w:val="001E25A6"/>
    <w:rsid w:val="001E2C98"/>
    <w:rsid w:val="001E39F5"/>
    <w:rsid w:val="001E3BDB"/>
    <w:rsid w:val="001E4040"/>
    <w:rsid w:val="001E52BE"/>
    <w:rsid w:val="001E684B"/>
    <w:rsid w:val="001F0C93"/>
    <w:rsid w:val="001F1C9D"/>
    <w:rsid w:val="001F1D86"/>
    <w:rsid w:val="001F2C28"/>
    <w:rsid w:val="001F3998"/>
    <w:rsid w:val="002000FB"/>
    <w:rsid w:val="00200A41"/>
    <w:rsid w:val="002027A8"/>
    <w:rsid w:val="002029E2"/>
    <w:rsid w:val="002034A9"/>
    <w:rsid w:val="0020534A"/>
    <w:rsid w:val="00205623"/>
    <w:rsid w:val="0020705B"/>
    <w:rsid w:val="00207E0F"/>
    <w:rsid w:val="00207E67"/>
    <w:rsid w:val="00207F4A"/>
    <w:rsid w:val="00210718"/>
    <w:rsid w:val="00211C98"/>
    <w:rsid w:val="00212D0E"/>
    <w:rsid w:val="00213DFE"/>
    <w:rsid w:val="00215CAA"/>
    <w:rsid w:val="00215DAA"/>
    <w:rsid w:val="002167E2"/>
    <w:rsid w:val="00217B2B"/>
    <w:rsid w:val="00220061"/>
    <w:rsid w:val="0022161E"/>
    <w:rsid w:val="0022302D"/>
    <w:rsid w:val="00223FA3"/>
    <w:rsid w:val="00225458"/>
    <w:rsid w:val="00225D56"/>
    <w:rsid w:val="00226235"/>
    <w:rsid w:val="0023396D"/>
    <w:rsid w:val="00233998"/>
    <w:rsid w:val="00234CF1"/>
    <w:rsid w:val="00235C8D"/>
    <w:rsid w:val="00235E75"/>
    <w:rsid w:val="002369A6"/>
    <w:rsid w:val="00236C5C"/>
    <w:rsid w:val="00237936"/>
    <w:rsid w:val="00237B23"/>
    <w:rsid w:val="00240E41"/>
    <w:rsid w:val="00241451"/>
    <w:rsid w:val="00241DB7"/>
    <w:rsid w:val="00245253"/>
    <w:rsid w:val="0024619A"/>
    <w:rsid w:val="00246B99"/>
    <w:rsid w:val="0025013E"/>
    <w:rsid w:val="00250B12"/>
    <w:rsid w:val="00251647"/>
    <w:rsid w:val="00251F54"/>
    <w:rsid w:val="00252DFE"/>
    <w:rsid w:val="0025378A"/>
    <w:rsid w:val="002545BB"/>
    <w:rsid w:val="0025546C"/>
    <w:rsid w:val="0025587E"/>
    <w:rsid w:val="00260D5A"/>
    <w:rsid w:val="00262398"/>
    <w:rsid w:val="00262804"/>
    <w:rsid w:val="00262BF9"/>
    <w:rsid w:val="00262F03"/>
    <w:rsid w:val="002634F3"/>
    <w:rsid w:val="00265B67"/>
    <w:rsid w:val="002715C9"/>
    <w:rsid w:val="00274D32"/>
    <w:rsid w:val="00275729"/>
    <w:rsid w:val="00276BC3"/>
    <w:rsid w:val="002776EE"/>
    <w:rsid w:val="0028078E"/>
    <w:rsid w:val="00280AB8"/>
    <w:rsid w:val="00282F6B"/>
    <w:rsid w:val="00283483"/>
    <w:rsid w:val="002838AC"/>
    <w:rsid w:val="002845E6"/>
    <w:rsid w:val="002857F8"/>
    <w:rsid w:val="00287187"/>
    <w:rsid w:val="00287BC9"/>
    <w:rsid w:val="00290AD6"/>
    <w:rsid w:val="00291BB3"/>
    <w:rsid w:val="0029258C"/>
    <w:rsid w:val="00293C87"/>
    <w:rsid w:val="00293D0F"/>
    <w:rsid w:val="002945C6"/>
    <w:rsid w:val="0029561D"/>
    <w:rsid w:val="00295987"/>
    <w:rsid w:val="00295C1C"/>
    <w:rsid w:val="002967CC"/>
    <w:rsid w:val="00297637"/>
    <w:rsid w:val="002A16B2"/>
    <w:rsid w:val="002A47CC"/>
    <w:rsid w:val="002A4940"/>
    <w:rsid w:val="002A4AC6"/>
    <w:rsid w:val="002A554D"/>
    <w:rsid w:val="002A645A"/>
    <w:rsid w:val="002A708C"/>
    <w:rsid w:val="002A785E"/>
    <w:rsid w:val="002B08C6"/>
    <w:rsid w:val="002B11A6"/>
    <w:rsid w:val="002B2298"/>
    <w:rsid w:val="002B25BE"/>
    <w:rsid w:val="002B34E4"/>
    <w:rsid w:val="002B4961"/>
    <w:rsid w:val="002B4EB5"/>
    <w:rsid w:val="002B5B20"/>
    <w:rsid w:val="002C0D42"/>
    <w:rsid w:val="002C2036"/>
    <w:rsid w:val="002C2D34"/>
    <w:rsid w:val="002C3C48"/>
    <w:rsid w:val="002C40F4"/>
    <w:rsid w:val="002C51C8"/>
    <w:rsid w:val="002C5AB7"/>
    <w:rsid w:val="002C60D7"/>
    <w:rsid w:val="002C65E6"/>
    <w:rsid w:val="002C6E58"/>
    <w:rsid w:val="002D02B8"/>
    <w:rsid w:val="002D3082"/>
    <w:rsid w:val="002D653B"/>
    <w:rsid w:val="002D6921"/>
    <w:rsid w:val="002D714F"/>
    <w:rsid w:val="002D767A"/>
    <w:rsid w:val="002E0A1F"/>
    <w:rsid w:val="002E0EB0"/>
    <w:rsid w:val="002E16B0"/>
    <w:rsid w:val="002E26D4"/>
    <w:rsid w:val="002E3AB1"/>
    <w:rsid w:val="002E3FBC"/>
    <w:rsid w:val="002E425F"/>
    <w:rsid w:val="002E44E6"/>
    <w:rsid w:val="002E4AF1"/>
    <w:rsid w:val="002E5488"/>
    <w:rsid w:val="002E561C"/>
    <w:rsid w:val="002F05AD"/>
    <w:rsid w:val="002F0AFE"/>
    <w:rsid w:val="002F4173"/>
    <w:rsid w:val="002F7445"/>
    <w:rsid w:val="002F783B"/>
    <w:rsid w:val="002F7B31"/>
    <w:rsid w:val="003036E1"/>
    <w:rsid w:val="00303B77"/>
    <w:rsid w:val="0030413E"/>
    <w:rsid w:val="003046D9"/>
    <w:rsid w:val="0030590B"/>
    <w:rsid w:val="00306F1A"/>
    <w:rsid w:val="00307031"/>
    <w:rsid w:val="003071D5"/>
    <w:rsid w:val="003103AC"/>
    <w:rsid w:val="00310636"/>
    <w:rsid w:val="003126BA"/>
    <w:rsid w:val="00313939"/>
    <w:rsid w:val="00315803"/>
    <w:rsid w:val="00316DAC"/>
    <w:rsid w:val="00316F67"/>
    <w:rsid w:val="00317C6E"/>
    <w:rsid w:val="003200DD"/>
    <w:rsid w:val="003206BD"/>
    <w:rsid w:val="00321142"/>
    <w:rsid w:val="00321ECD"/>
    <w:rsid w:val="00325B0C"/>
    <w:rsid w:val="00326DD8"/>
    <w:rsid w:val="00327560"/>
    <w:rsid w:val="00330176"/>
    <w:rsid w:val="00330DE6"/>
    <w:rsid w:val="0033136B"/>
    <w:rsid w:val="003322C4"/>
    <w:rsid w:val="00332436"/>
    <w:rsid w:val="003333C1"/>
    <w:rsid w:val="0033345C"/>
    <w:rsid w:val="00334953"/>
    <w:rsid w:val="003350EE"/>
    <w:rsid w:val="003356F4"/>
    <w:rsid w:val="0033594D"/>
    <w:rsid w:val="00336755"/>
    <w:rsid w:val="00336A7A"/>
    <w:rsid w:val="00340DA5"/>
    <w:rsid w:val="003417A0"/>
    <w:rsid w:val="00342647"/>
    <w:rsid w:val="0034296D"/>
    <w:rsid w:val="003430F2"/>
    <w:rsid w:val="00345A60"/>
    <w:rsid w:val="003463CE"/>
    <w:rsid w:val="003468D7"/>
    <w:rsid w:val="00346B2A"/>
    <w:rsid w:val="0035100F"/>
    <w:rsid w:val="00352456"/>
    <w:rsid w:val="00354705"/>
    <w:rsid w:val="0035515C"/>
    <w:rsid w:val="00356A16"/>
    <w:rsid w:val="00356F6A"/>
    <w:rsid w:val="00357BBD"/>
    <w:rsid w:val="00360586"/>
    <w:rsid w:val="00360CC5"/>
    <w:rsid w:val="00360DAB"/>
    <w:rsid w:val="0036105D"/>
    <w:rsid w:val="00362019"/>
    <w:rsid w:val="00363850"/>
    <w:rsid w:val="0036386C"/>
    <w:rsid w:val="003643F6"/>
    <w:rsid w:val="00364FC5"/>
    <w:rsid w:val="00365C92"/>
    <w:rsid w:val="003669FB"/>
    <w:rsid w:val="0036765A"/>
    <w:rsid w:val="0037171F"/>
    <w:rsid w:val="00371F3E"/>
    <w:rsid w:val="0037299C"/>
    <w:rsid w:val="00372D65"/>
    <w:rsid w:val="00374DA6"/>
    <w:rsid w:val="00375B4A"/>
    <w:rsid w:val="00376211"/>
    <w:rsid w:val="00376888"/>
    <w:rsid w:val="00377C50"/>
    <w:rsid w:val="00380EAC"/>
    <w:rsid w:val="00384C00"/>
    <w:rsid w:val="00386075"/>
    <w:rsid w:val="00387B2F"/>
    <w:rsid w:val="00387E4D"/>
    <w:rsid w:val="003912CA"/>
    <w:rsid w:val="00391697"/>
    <w:rsid w:val="003919DA"/>
    <w:rsid w:val="00391AA2"/>
    <w:rsid w:val="00391D6E"/>
    <w:rsid w:val="00393375"/>
    <w:rsid w:val="0039579C"/>
    <w:rsid w:val="00396141"/>
    <w:rsid w:val="003961B5"/>
    <w:rsid w:val="0039699A"/>
    <w:rsid w:val="003A3D5E"/>
    <w:rsid w:val="003A50DE"/>
    <w:rsid w:val="003A762B"/>
    <w:rsid w:val="003A7A25"/>
    <w:rsid w:val="003B0AF4"/>
    <w:rsid w:val="003B0B3C"/>
    <w:rsid w:val="003B141E"/>
    <w:rsid w:val="003B1E44"/>
    <w:rsid w:val="003B4585"/>
    <w:rsid w:val="003B5677"/>
    <w:rsid w:val="003B5C72"/>
    <w:rsid w:val="003B78DA"/>
    <w:rsid w:val="003B7B85"/>
    <w:rsid w:val="003C2ACE"/>
    <w:rsid w:val="003C2B5E"/>
    <w:rsid w:val="003C361E"/>
    <w:rsid w:val="003C447F"/>
    <w:rsid w:val="003C4787"/>
    <w:rsid w:val="003C4FEC"/>
    <w:rsid w:val="003C53C5"/>
    <w:rsid w:val="003C560B"/>
    <w:rsid w:val="003C7BD7"/>
    <w:rsid w:val="003D0892"/>
    <w:rsid w:val="003D3019"/>
    <w:rsid w:val="003D3387"/>
    <w:rsid w:val="003D393F"/>
    <w:rsid w:val="003D40B4"/>
    <w:rsid w:val="003D4CCD"/>
    <w:rsid w:val="003D68C4"/>
    <w:rsid w:val="003D6A1B"/>
    <w:rsid w:val="003D7AEB"/>
    <w:rsid w:val="003D7F18"/>
    <w:rsid w:val="003E0A96"/>
    <w:rsid w:val="003E0F8C"/>
    <w:rsid w:val="003E1088"/>
    <w:rsid w:val="003E3146"/>
    <w:rsid w:val="003E47B0"/>
    <w:rsid w:val="003E4928"/>
    <w:rsid w:val="003E61AE"/>
    <w:rsid w:val="003E6D0D"/>
    <w:rsid w:val="003E6F54"/>
    <w:rsid w:val="003F1547"/>
    <w:rsid w:val="003F15A2"/>
    <w:rsid w:val="003F213F"/>
    <w:rsid w:val="003F6481"/>
    <w:rsid w:val="003F72C6"/>
    <w:rsid w:val="003F77C9"/>
    <w:rsid w:val="00400696"/>
    <w:rsid w:val="0040164A"/>
    <w:rsid w:val="00402932"/>
    <w:rsid w:val="0040313C"/>
    <w:rsid w:val="0040387C"/>
    <w:rsid w:val="00403D1F"/>
    <w:rsid w:val="00404632"/>
    <w:rsid w:val="00405000"/>
    <w:rsid w:val="00406F68"/>
    <w:rsid w:val="0041126D"/>
    <w:rsid w:val="00412AFF"/>
    <w:rsid w:val="00412DDB"/>
    <w:rsid w:val="00412FE4"/>
    <w:rsid w:val="0041385E"/>
    <w:rsid w:val="00413FA9"/>
    <w:rsid w:val="00414661"/>
    <w:rsid w:val="00415647"/>
    <w:rsid w:val="00415D31"/>
    <w:rsid w:val="00416263"/>
    <w:rsid w:val="00416AB9"/>
    <w:rsid w:val="004174A1"/>
    <w:rsid w:val="00417D95"/>
    <w:rsid w:val="00420804"/>
    <w:rsid w:val="00420BB4"/>
    <w:rsid w:val="0042142C"/>
    <w:rsid w:val="00422991"/>
    <w:rsid w:val="004231DA"/>
    <w:rsid w:val="004239FC"/>
    <w:rsid w:val="00423E60"/>
    <w:rsid w:val="00424511"/>
    <w:rsid w:val="00426976"/>
    <w:rsid w:val="0042742D"/>
    <w:rsid w:val="004302DB"/>
    <w:rsid w:val="00430594"/>
    <w:rsid w:val="00430C10"/>
    <w:rsid w:val="00430C52"/>
    <w:rsid w:val="00432F3F"/>
    <w:rsid w:val="00434DC6"/>
    <w:rsid w:val="00434DF8"/>
    <w:rsid w:val="0043611F"/>
    <w:rsid w:val="00436897"/>
    <w:rsid w:val="00437708"/>
    <w:rsid w:val="00437AC8"/>
    <w:rsid w:val="00437C7F"/>
    <w:rsid w:val="00440B57"/>
    <w:rsid w:val="00440E4D"/>
    <w:rsid w:val="00441255"/>
    <w:rsid w:val="00441BF7"/>
    <w:rsid w:val="0044292A"/>
    <w:rsid w:val="00444480"/>
    <w:rsid w:val="0044547C"/>
    <w:rsid w:val="004461D5"/>
    <w:rsid w:val="00446206"/>
    <w:rsid w:val="00446700"/>
    <w:rsid w:val="00446E52"/>
    <w:rsid w:val="00447867"/>
    <w:rsid w:val="004505C1"/>
    <w:rsid w:val="004529BD"/>
    <w:rsid w:val="004539DC"/>
    <w:rsid w:val="00453B4A"/>
    <w:rsid w:val="00454144"/>
    <w:rsid w:val="00454A85"/>
    <w:rsid w:val="0045520A"/>
    <w:rsid w:val="00456D13"/>
    <w:rsid w:val="0045781D"/>
    <w:rsid w:val="00460E78"/>
    <w:rsid w:val="00461459"/>
    <w:rsid w:val="004614C2"/>
    <w:rsid w:val="004615B6"/>
    <w:rsid w:val="00461EE5"/>
    <w:rsid w:val="00463A39"/>
    <w:rsid w:val="004678F3"/>
    <w:rsid w:val="0047018D"/>
    <w:rsid w:val="00470777"/>
    <w:rsid w:val="00470D0D"/>
    <w:rsid w:val="0047113C"/>
    <w:rsid w:val="0047203D"/>
    <w:rsid w:val="00472519"/>
    <w:rsid w:val="0047364B"/>
    <w:rsid w:val="0047403A"/>
    <w:rsid w:val="00474E04"/>
    <w:rsid w:val="0047530A"/>
    <w:rsid w:val="00476016"/>
    <w:rsid w:val="00476307"/>
    <w:rsid w:val="0047667E"/>
    <w:rsid w:val="00477577"/>
    <w:rsid w:val="004803DB"/>
    <w:rsid w:val="00481153"/>
    <w:rsid w:val="004814AA"/>
    <w:rsid w:val="004821B9"/>
    <w:rsid w:val="004824C7"/>
    <w:rsid w:val="004826C9"/>
    <w:rsid w:val="00483C8E"/>
    <w:rsid w:val="00483EB4"/>
    <w:rsid w:val="00484653"/>
    <w:rsid w:val="004859D8"/>
    <w:rsid w:val="00485B3D"/>
    <w:rsid w:val="004930CD"/>
    <w:rsid w:val="00493182"/>
    <w:rsid w:val="00493487"/>
    <w:rsid w:val="0049496C"/>
    <w:rsid w:val="00495604"/>
    <w:rsid w:val="0049687A"/>
    <w:rsid w:val="00496A63"/>
    <w:rsid w:val="004A198C"/>
    <w:rsid w:val="004A2C22"/>
    <w:rsid w:val="004A3BA2"/>
    <w:rsid w:val="004A4238"/>
    <w:rsid w:val="004A5019"/>
    <w:rsid w:val="004A52B6"/>
    <w:rsid w:val="004A6ED6"/>
    <w:rsid w:val="004A75C5"/>
    <w:rsid w:val="004A7C40"/>
    <w:rsid w:val="004A7CA0"/>
    <w:rsid w:val="004B08DA"/>
    <w:rsid w:val="004B0A50"/>
    <w:rsid w:val="004B1483"/>
    <w:rsid w:val="004B1BB9"/>
    <w:rsid w:val="004B3F46"/>
    <w:rsid w:val="004B42F8"/>
    <w:rsid w:val="004B569C"/>
    <w:rsid w:val="004B61E3"/>
    <w:rsid w:val="004B684C"/>
    <w:rsid w:val="004B6E23"/>
    <w:rsid w:val="004B7A94"/>
    <w:rsid w:val="004B7FAD"/>
    <w:rsid w:val="004C1660"/>
    <w:rsid w:val="004C3D9E"/>
    <w:rsid w:val="004C4117"/>
    <w:rsid w:val="004C4B33"/>
    <w:rsid w:val="004C4E89"/>
    <w:rsid w:val="004C55C3"/>
    <w:rsid w:val="004C57B2"/>
    <w:rsid w:val="004C59BF"/>
    <w:rsid w:val="004C6CCE"/>
    <w:rsid w:val="004C739A"/>
    <w:rsid w:val="004D04A8"/>
    <w:rsid w:val="004D13E8"/>
    <w:rsid w:val="004D1747"/>
    <w:rsid w:val="004D1F48"/>
    <w:rsid w:val="004D3C95"/>
    <w:rsid w:val="004D4136"/>
    <w:rsid w:val="004D44F4"/>
    <w:rsid w:val="004D5F73"/>
    <w:rsid w:val="004D679B"/>
    <w:rsid w:val="004D6F76"/>
    <w:rsid w:val="004D7EC3"/>
    <w:rsid w:val="004D7F79"/>
    <w:rsid w:val="004D7FF5"/>
    <w:rsid w:val="004E0CBF"/>
    <w:rsid w:val="004E114D"/>
    <w:rsid w:val="004E37F4"/>
    <w:rsid w:val="004E59FB"/>
    <w:rsid w:val="004E5A47"/>
    <w:rsid w:val="004E61B9"/>
    <w:rsid w:val="004E64F9"/>
    <w:rsid w:val="004E6B0B"/>
    <w:rsid w:val="004E7618"/>
    <w:rsid w:val="004E7738"/>
    <w:rsid w:val="004F0440"/>
    <w:rsid w:val="004F0741"/>
    <w:rsid w:val="004F132F"/>
    <w:rsid w:val="004F3A54"/>
    <w:rsid w:val="004F3D2B"/>
    <w:rsid w:val="004F3F14"/>
    <w:rsid w:val="004F4C5C"/>
    <w:rsid w:val="004F590E"/>
    <w:rsid w:val="004F7FEF"/>
    <w:rsid w:val="00500F08"/>
    <w:rsid w:val="005047FA"/>
    <w:rsid w:val="00505613"/>
    <w:rsid w:val="00505647"/>
    <w:rsid w:val="00506DF4"/>
    <w:rsid w:val="00510731"/>
    <w:rsid w:val="00510D54"/>
    <w:rsid w:val="00511D7D"/>
    <w:rsid w:val="00514234"/>
    <w:rsid w:val="005162D1"/>
    <w:rsid w:val="00520278"/>
    <w:rsid w:val="005229A0"/>
    <w:rsid w:val="00523BBC"/>
    <w:rsid w:val="005248F5"/>
    <w:rsid w:val="00525148"/>
    <w:rsid w:val="0052583B"/>
    <w:rsid w:val="005271CF"/>
    <w:rsid w:val="005274E8"/>
    <w:rsid w:val="00527995"/>
    <w:rsid w:val="00527DC3"/>
    <w:rsid w:val="0053015A"/>
    <w:rsid w:val="005303C4"/>
    <w:rsid w:val="00531AE3"/>
    <w:rsid w:val="0053239B"/>
    <w:rsid w:val="00532A51"/>
    <w:rsid w:val="00532D53"/>
    <w:rsid w:val="005349CE"/>
    <w:rsid w:val="00535A20"/>
    <w:rsid w:val="00536B44"/>
    <w:rsid w:val="00537215"/>
    <w:rsid w:val="00537222"/>
    <w:rsid w:val="0054056F"/>
    <w:rsid w:val="0054175D"/>
    <w:rsid w:val="005418DA"/>
    <w:rsid w:val="00542D1F"/>
    <w:rsid w:val="005430DB"/>
    <w:rsid w:val="005439DF"/>
    <w:rsid w:val="00545F14"/>
    <w:rsid w:val="00547486"/>
    <w:rsid w:val="00550884"/>
    <w:rsid w:val="00550DED"/>
    <w:rsid w:val="00553142"/>
    <w:rsid w:val="00553282"/>
    <w:rsid w:val="00554211"/>
    <w:rsid w:val="00554390"/>
    <w:rsid w:val="005547CF"/>
    <w:rsid w:val="00560C50"/>
    <w:rsid w:val="005618D4"/>
    <w:rsid w:val="005622C6"/>
    <w:rsid w:val="00562531"/>
    <w:rsid w:val="00563327"/>
    <w:rsid w:val="005641D9"/>
    <w:rsid w:val="005660EF"/>
    <w:rsid w:val="005664D9"/>
    <w:rsid w:val="00573163"/>
    <w:rsid w:val="00574000"/>
    <w:rsid w:val="0057424F"/>
    <w:rsid w:val="00574B15"/>
    <w:rsid w:val="005760F6"/>
    <w:rsid w:val="005764FE"/>
    <w:rsid w:val="005767CC"/>
    <w:rsid w:val="00577046"/>
    <w:rsid w:val="00577CA6"/>
    <w:rsid w:val="00582154"/>
    <w:rsid w:val="00582AF8"/>
    <w:rsid w:val="00582F87"/>
    <w:rsid w:val="00584C16"/>
    <w:rsid w:val="00585C2B"/>
    <w:rsid w:val="00585E8A"/>
    <w:rsid w:val="005860DF"/>
    <w:rsid w:val="005863C8"/>
    <w:rsid w:val="005871F2"/>
    <w:rsid w:val="00587457"/>
    <w:rsid w:val="00587619"/>
    <w:rsid w:val="005903A2"/>
    <w:rsid w:val="00591205"/>
    <w:rsid w:val="00591FF0"/>
    <w:rsid w:val="005920DD"/>
    <w:rsid w:val="0059313B"/>
    <w:rsid w:val="005933F5"/>
    <w:rsid w:val="005942FF"/>
    <w:rsid w:val="00594F33"/>
    <w:rsid w:val="0059541F"/>
    <w:rsid w:val="00596258"/>
    <w:rsid w:val="00596274"/>
    <w:rsid w:val="00596B99"/>
    <w:rsid w:val="00597ADE"/>
    <w:rsid w:val="005A132A"/>
    <w:rsid w:val="005A17DF"/>
    <w:rsid w:val="005A2063"/>
    <w:rsid w:val="005A360A"/>
    <w:rsid w:val="005A40D4"/>
    <w:rsid w:val="005A45FD"/>
    <w:rsid w:val="005A4849"/>
    <w:rsid w:val="005A61CE"/>
    <w:rsid w:val="005A630A"/>
    <w:rsid w:val="005A7AD0"/>
    <w:rsid w:val="005B0576"/>
    <w:rsid w:val="005B0B10"/>
    <w:rsid w:val="005B1206"/>
    <w:rsid w:val="005B158E"/>
    <w:rsid w:val="005B16CC"/>
    <w:rsid w:val="005B1C48"/>
    <w:rsid w:val="005B459E"/>
    <w:rsid w:val="005B5148"/>
    <w:rsid w:val="005B6139"/>
    <w:rsid w:val="005B72E0"/>
    <w:rsid w:val="005B7E5B"/>
    <w:rsid w:val="005C02DC"/>
    <w:rsid w:val="005C13A7"/>
    <w:rsid w:val="005C4722"/>
    <w:rsid w:val="005C4892"/>
    <w:rsid w:val="005C4C30"/>
    <w:rsid w:val="005C5298"/>
    <w:rsid w:val="005C5854"/>
    <w:rsid w:val="005C5C21"/>
    <w:rsid w:val="005C6086"/>
    <w:rsid w:val="005C62D4"/>
    <w:rsid w:val="005C637D"/>
    <w:rsid w:val="005C6386"/>
    <w:rsid w:val="005C7839"/>
    <w:rsid w:val="005C7BA6"/>
    <w:rsid w:val="005D1F0B"/>
    <w:rsid w:val="005D2D1C"/>
    <w:rsid w:val="005D3A4E"/>
    <w:rsid w:val="005D3A5A"/>
    <w:rsid w:val="005D576A"/>
    <w:rsid w:val="005D6A5A"/>
    <w:rsid w:val="005D74E8"/>
    <w:rsid w:val="005D7A78"/>
    <w:rsid w:val="005D7FCA"/>
    <w:rsid w:val="005E06E2"/>
    <w:rsid w:val="005E16A2"/>
    <w:rsid w:val="005E1EEE"/>
    <w:rsid w:val="005E2397"/>
    <w:rsid w:val="005E3E57"/>
    <w:rsid w:val="005E428D"/>
    <w:rsid w:val="005E5B77"/>
    <w:rsid w:val="005E5D9C"/>
    <w:rsid w:val="005E67CD"/>
    <w:rsid w:val="005E6AED"/>
    <w:rsid w:val="005E77E8"/>
    <w:rsid w:val="005E7AE4"/>
    <w:rsid w:val="005E7DB7"/>
    <w:rsid w:val="005F0032"/>
    <w:rsid w:val="005F14CA"/>
    <w:rsid w:val="005F1645"/>
    <w:rsid w:val="005F4319"/>
    <w:rsid w:val="005F6560"/>
    <w:rsid w:val="00600579"/>
    <w:rsid w:val="006022E4"/>
    <w:rsid w:val="0060247C"/>
    <w:rsid w:val="00602579"/>
    <w:rsid w:val="00604029"/>
    <w:rsid w:val="0060463C"/>
    <w:rsid w:val="0060567A"/>
    <w:rsid w:val="00605C73"/>
    <w:rsid w:val="0060735E"/>
    <w:rsid w:val="00607380"/>
    <w:rsid w:val="00607DCB"/>
    <w:rsid w:val="00610960"/>
    <w:rsid w:val="006127BF"/>
    <w:rsid w:val="00612DE0"/>
    <w:rsid w:val="0061496D"/>
    <w:rsid w:val="00614E30"/>
    <w:rsid w:val="0061689C"/>
    <w:rsid w:val="00616AE0"/>
    <w:rsid w:val="00617EC8"/>
    <w:rsid w:val="00621772"/>
    <w:rsid w:val="00622235"/>
    <w:rsid w:val="00623BBF"/>
    <w:rsid w:val="00624934"/>
    <w:rsid w:val="006257F9"/>
    <w:rsid w:val="006258DA"/>
    <w:rsid w:val="0062646F"/>
    <w:rsid w:val="00627069"/>
    <w:rsid w:val="00630794"/>
    <w:rsid w:val="00630971"/>
    <w:rsid w:val="00631E31"/>
    <w:rsid w:val="00631F39"/>
    <w:rsid w:val="00632111"/>
    <w:rsid w:val="00633AEB"/>
    <w:rsid w:val="0063765E"/>
    <w:rsid w:val="00637B99"/>
    <w:rsid w:val="006403DA"/>
    <w:rsid w:val="00640F4F"/>
    <w:rsid w:val="00644515"/>
    <w:rsid w:val="00644CF1"/>
    <w:rsid w:val="0064510D"/>
    <w:rsid w:val="0064746B"/>
    <w:rsid w:val="0065017E"/>
    <w:rsid w:val="00650865"/>
    <w:rsid w:val="00651DD2"/>
    <w:rsid w:val="0065254D"/>
    <w:rsid w:val="006541DE"/>
    <w:rsid w:val="00654371"/>
    <w:rsid w:val="00654B02"/>
    <w:rsid w:val="00655FBC"/>
    <w:rsid w:val="00656004"/>
    <w:rsid w:val="0065657A"/>
    <w:rsid w:val="00656F49"/>
    <w:rsid w:val="00657351"/>
    <w:rsid w:val="00657BB8"/>
    <w:rsid w:val="00660C46"/>
    <w:rsid w:val="006616B0"/>
    <w:rsid w:val="006624C5"/>
    <w:rsid w:val="006625BC"/>
    <w:rsid w:val="0066274D"/>
    <w:rsid w:val="00663A7B"/>
    <w:rsid w:val="006648D9"/>
    <w:rsid w:val="00664E5E"/>
    <w:rsid w:val="006707E0"/>
    <w:rsid w:val="00670A22"/>
    <w:rsid w:val="00673375"/>
    <w:rsid w:val="00674536"/>
    <w:rsid w:val="00674C6F"/>
    <w:rsid w:val="0067759A"/>
    <w:rsid w:val="0067788F"/>
    <w:rsid w:val="00677C2F"/>
    <w:rsid w:val="00677E19"/>
    <w:rsid w:val="00677EC7"/>
    <w:rsid w:val="0068553E"/>
    <w:rsid w:val="0068688A"/>
    <w:rsid w:val="00686F8F"/>
    <w:rsid w:val="00687579"/>
    <w:rsid w:val="00687CF5"/>
    <w:rsid w:val="00690075"/>
    <w:rsid w:val="00690B34"/>
    <w:rsid w:val="00690D61"/>
    <w:rsid w:val="006922D8"/>
    <w:rsid w:val="00692615"/>
    <w:rsid w:val="00692902"/>
    <w:rsid w:val="00694DDF"/>
    <w:rsid w:val="00694FCF"/>
    <w:rsid w:val="00695EC8"/>
    <w:rsid w:val="00695F08"/>
    <w:rsid w:val="00696905"/>
    <w:rsid w:val="006A1F28"/>
    <w:rsid w:val="006A2954"/>
    <w:rsid w:val="006A2B16"/>
    <w:rsid w:val="006A4C6F"/>
    <w:rsid w:val="006A54C3"/>
    <w:rsid w:val="006A5679"/>
    <w:rsid w:val="006A5A76"/>
    <w:rsid w:val="006A6CB5"/>
    <w:rsid w:val="006B1B07"/>
    <w:rsid w:val="006B1D10"/>
    <w:rsid w:val="006B2027"/>
    <w:rsid w:val="006B24B4"/>
    <w:rsid w:val="006B2529"/>
    <w:rsid w:val="006B2DC6"/>
    <w:rsid w:val="006B337E"/>
    <w:rsid w:val="006B3C31"/>
    <w:rsid w:val="006B3F2B"/>
    <w:rsid w:val="006B6829"/>
    <w:rsid w:val="006C009E"/>
    <w:rsid w:val="006C28B8"/>
    <w:rsid w:val="006C4BE1"/>
    <w:rsid w:val="006C6717"/>
    <w:rsid w:val="006C6935"/>
    <w:rsid w:val="006C6B63"/>
    <w:rsid w:val="006D0009"/>
    <w:rsid w:val="006D1F70"/>
    <w:rsid w:val="006D2E0C"/>
    <w:rsid w:val="006D33EF"/>
    <w:rsid w:val="006D39F5"/>
    <w:rsid w:val="006D4936"/>
    <w:rsid w:val="006D690A"/>
    <w:rsid w:val="006D763B"/>
    <w:rsid w:val="006E1488"/>
    <w:rsid w:val="006E1E2E"/>
    <w:rsid w:val="006E3537"/>
    <w:rsid w:val="006E36B5"/>
    <w:rsid w:val="006E3B80"/>
    <w:rsid w:val="006E5B7C"/>
    <w:rsid w:val="006E6523"/>
    <w:rsid w:val="006E6831"/>
    <w:rsid w:val="006E7278"/>
    <w:rsid w:val="006F25ED"/>
    <w:rsid w:val="006F31AA"/>
    <w:rsid w:val="006F3614"/>
    <w:rsid w:val="006F3D44"/>
    <w:rsid w:val="006F5C2B"/>
    <w:rsid w:val="006F5F16"/>
    <w:rsid w:val="006F716D"/>
    <w:rsid w:val="006F7E96"/>
    <w:rsid w:val="006F7F47"/>
    <w:rsid w:val="00700B3A"/>
    <w:rsid w:val="00703CD8"/>
    <w:rsid w:val="00707388"/>
    <w:rsid w:val="00710014"/>
    <w:rsid w:val="007111A5"/>
    <w:rsid w:val="00711A93"/>
    <w:rsid w:val="00711C32"/>
    <w:rsid w:val="00712138"/>
    <w:rsid w:val="00712175"/>
    <w:rsid w:val="007126B2"/>
    <w:rsid w:val="0071294E"/>
    <w:rsid w:val="007154B7"/>
    <w:rsid w:val="00720368"/>
    <w:rsid w:val="007215CE"/>
    <w:rsid w:val="007219C0"/>
    <w:rsid w:val="007221FA"/>
    <w:rsid w:val="00723CBF"/>
    <w:rsid w:val="00723F34"/>
    <w:rsid w:val="0072508C"/>
    <w:rsid w:val="0072684E"/>
    <w:rsid w:val="00727068"/>
    <w:rsid w:val="00730AAA"/>
    <w:rsid w:val="00730BF3"/>
    <w:rsid w:val="00730DA9"/>
    <w:rsid w:val="00731114"/>
    <w:rsid w:val="00732AA5"/>
    <w:rsid w:val="0073454E"/>
    <w:rsid w:val="00735308"/>
    <w:rsid w:val="00735A4C"/>
    <w:rsid w:val="00735B35"/>
    <w:rsid w:val="00735C57"/>
    <w:rsid w:val="00736452"/>
    <w:rsid w:val="0073675B"/>
    <w:rsid w:val="00736F7A"/>
    <w:rsid w:val="00737BD2"/>
    <w:rsid w:val="00740D05"/>
    <w:rsid w:val="007412BF"/>
    <w:rsid w:val="00741BFA"/>
    <w:rsid w:val="00741D25"/>
    <w:rsid w:val="0074263D"/>
    <w:rsid w:val="0074421D"/>
    <w:rsid w:val="00744B85"/>
    <w:rsid w:val="00750207"/>
    <w:rsid w:val="00752340"/>
    <w:rsid w:val="00752A9E"/>
    <w:rsid w:val="00752FD9"/>
    <w:rsid w:val="0075315E"/>
    <w:rsid w:val="00757A81"/>
    <w:rsid w:val="00757D03"/>
    <w:rsid w:val="00761FE6"/>
    <w:rsid w:val="00764772"/>
    <w:rsid w:val="007734D0"/>
    <w:rsid w:val="0077426F"/>
    <w:rsid w:val="00774B95"/>
    <w:rsid w:val="00774C79"/>
    <w:rsid w:val="007751B5"/>
    <w:rsid w:val="007752CA"/>
    <w:rsid w:val="00776F60"/>
    <w:rsid w:val="007776D1"/>
    <w:rsid w:val="00780B2D"/>
    <w:rsid w:val="00780C44"/>
    <w:rsid w:val="0078115B"/>
    <w:rsid w:val="007828C1"/>
    <w:rsid w:val="00782C78"/>
    <w:rsid w:val="00783383"/>
    <w:rsid w:val="0078444F"/>
    <w:rsid w:val="00784C3B"/>
    <w:rsid w:val="0078547A"/>
    <w:rsid w:val="00786341"/>
    <w:rsid w:val="007872C7"/>
    <w:rsid w:val="00787C98"/>
    <w:rsid w:val="007900D7"/>
    <w:rsid w:val="00791570"/>
    <w:rsid w:val="0079241B"/>
    <w:rsid w:val="007936B6"/>
    <w:rsid w:val="00793934"/>
    <w:rsid w:val="00793A3F"/>
    <w:rsid w:val="00793D21"/>
    <w:rsid w:val="00794681"/>
    <w:rsid w:val="00794A05"/>
    <w:rsid w:val="007951A6"/>
    <w:rsid w:val="0079539A"/>
    <w:rsid w:val="00795DCF"/>
    <w:rsid w:val="00795EC2"/>
    <w:rsid w:val="007A0406"/>
    <w:rsid w:val="007A1857"/>
    <w:rsid w:val="007A18E8"/>
    <w:rsid w:val="007A1B18"/>
    <w:rsid w:val="007A1E6B"/>
    <w:rsid w:val="007A5A42"/>
    <w:rsid w:val="007A6DF3"/>
    <w:rsid w:val="007A77B3"/>
    <w:rsid w:val="007A77DA"/>
    <w:rsid w:val="007A7845"/>
    <w:rsid w:val="007B0C6C"/>
    <w:rsid w:val="007B263F"/>
    <w:rsid w:val="007B3D6E"/>
    <w:rsid w:val="007B4578"/>
    <w:rsid w:val="007B479C"/>
    <w:rsid w:val="007B4834"/>
    <w:rsid w:val="007B6876"/>
    <w:rsid w:val="007B793F"/>
    <w:rsid w:val="007C04AF"/>
    <w:rsid w:val="007C102B"/>
    <w:rsid w:val="007C2886"/>
    <w:rsid w:val="007C2EF4"/>
    <w:rsid w:val="007C35E4"/>
    <w:rsid w:val="007C47B4"/>
    <w:rsid w:val="007C4D57"/>
    <w:rsid w:val="007C771F"/>
    <w:rsid w:val="007D00B5"/>
    <w:rsid w:val="007D1981"/>
    <w:rsid w:val="007D25C8"/>
    <w:rsid w:val="007D2AD2"/>
    <w:rsid w:val="007D2AD5"/>
    <w:rsid w:val="007D3799"/>
    <w:rsid w:val="007D57C8"/>
    <w:rsid w:val="007D6319"/>
    <w:rsid w:val="007E0E1E"/>
    <w:rsid w:val="007E17A1"/>
    <w:rsid w:val="007E331F"/>
    <w:rsid w:val="007E3587"/>
    <w:rsid w:val="007E3876"/>
    <w:rsid w:val="007E4F66"/>
    <w:rsid w:val="007E5721"/>
    <w:rsid w:val="007E73F0"/>
    <w:rsid w:val="007F073D"/>
    <w:rsid w:val="007F18F2"/>
    <w:rsid w:val="007F1BF0"/>
    <w:rsid w:val="007F2D88"/>
    <w:rsid w:val="007F42A1"/>
    <w:rsid w:val="007F4D7B"/>
    <w:rsid w:val="007F55AA"/>
    <w:rsid w:val="007F6E4D"/>
    <w:rsid w:val="007F7CF6"/>
    <w:rsid w:val="00800B43"/>
    <w:rsid w:val="00801D0E"/>
    <w:rsid w:val="008045B8"/>
    <w:rsid w:val="00804B5D"/>
    <w:rsid w:val="00805C6A"/>
    <w:rsid w:val="008064B9"/>
    <w:rsid w:val="00806AB5"/>
    <w:rsid w:val="00806E84"/>
    <w:rsid w:val="00815E75"/>
    <w:rsid w:val="008170D6"/>
    <w:rsid w:val="00817CB6"/>
    <w:rsid w:val="00820450"/>
    <w:rsid w:val="00820784"/>
    <w:rsid w:val="00821118"/>
    <w:rsid w:val="00822B04"/>
    <w:rsid w:val="0082304A"/>
    <w:rsid w:val="008257AB"/>
    <w:rsid w:val="0083136F"/>
    <w:rsid w:val="00832EC5"/>
    <w:rsid w:val="008344A3"/>
    <w:rsid w:val="008351B8"/>
    <w:rsid w:val="00835CB6"/>
    <w:rsid w:val="008364E4"/>
    <w:rsid w:val="00837ECB"/>
    <w:rsid w:val="00840279"/>
    <w:rsid w:val="00841087"/>
    <w:rsid w:val="008439BB"/>
    <w:rsid w:val="008444D2"/>
    <w:rsid w:val="008451FF"/>
    <w:rsid w:val="00845681"/>
    <w:rsid w:val="008457F0"/>
    <w:rsid w:val="00845FC4"/>
    <w:rsid w:val="00847519"/>
    <w:rsid w:val="00847668"/>
    <w:rsid w:val="00851887"/>
    <w:rsid w:val="00852595"/>
    <w:rsid w:val="00852A38"/>
    <w:rsid w:val="00852D18"/>
    <w:rsid w:val="008533D1"/>
    <w:rsid w:val="00853E6D"/>
    <w:rsid w:val="00856B9D"/>
    <w:rsid w:val="00860B23"/>
    <w:rsid w:val="00860D43"/>
    <w:rsid w:val="008619DD"/>
    <w:rsid w:val="00864846"/>
    <w:rsid w:val="008651B3"/>
    <w:rsid w:val="00870DD8"/>
    <w:rsid w:val="008711A1"/>
    <w:rsid w:val="008724EA"/>
    <w:rsid w:val="008730C9"/>
    <w:rsid w:val="008732DC"/>
    <w:rsid w:val="00873366"/>
    <w:rsid w:val="00873F94"/>
    <w:rsid w:val="008747E7"/>
    <w:rsid w:val="00875C22"/>
    <w:rsid w:val="008768C2"/>
    <w:rsid w:val="00876BF1"/>
    <w:rsid w:val="00881DEF"/>
    <w:rsid w:val="00883A40"/>
    <w:rsid w:val="00883D85"/>
    <w:rsid w:val="0088469E"/>
    <w:rsid w:val="008851BA"/>
    <w:rsid w:val="008852D0"/>
    <w:rsid w:val="00885EAE"/>
    <w:rsid w:val="00886FF4"/>
    <w:rsid w:val="008904C9"/>
    <w:rsid w:val="00891DF4"/>
    <w:rsid w:val="00891F10"/>
    <w:rsid w:val="00892947"/>
    <w:rsid w:val="00893530"/>
    <w:rsid w:val="008942E1"/>
    <w:rsid w:val="00896EE7"/>
    <w:rsid w:val="008977EB"/>
    <w:rsid w:val="008A0020"/>
    <w:rsid w:val="008A03A5"/>
    <w:rsid w:val="008A0AF0"/>
    <w:rsid w:val="008A0FAC"/>
    <w:rsid w:val="008A1714"/>
    <w:rsid w:val="008A223A"/>
    <w:rsid w:val="008A38EF"/>
    <w:rsid w:val="008A5351"/>
    <w:rsid w:val="008B02A9"/>
    <w:rsid w:val="008B0794"/>
    <w:rsid w:val="008B0BAA"/>
    <w:rsid w:val="008B1391"/>
    <w:rsid w:val="008B3776"/>
    <w:rsid w:val="008B3CAA"/>
    <w:rsid w:val="008B578C"/>
    <w:rsid w:val="008C0652"/>
    <w:rsid w:val="008C0DEC"/>
    <w:rsid w:val="008C180F"/>
    <w:rsid w:val="008C3285"/>
    <w:rsid w:val="008C3464"/>
    <w:rsid w:val="008C3B1C"/>
    <w:rsid w:val="008C3C87"/>
    <w:rsid w:val="008C4C15"/>
    <w:rsid w:val="008C4ED9"/>
    <w:rsid w:val="008C502A"/>
    <w:rsid w:val="008C6171"/>
    <w:rsid w:val="008D021C"/>
    <w:rsid w:val="008D20E5"/>
    <w:rsid w:val="008D23C4"/>
    <w:rsid w:val="008D2D65"/>
    <w:rsid w:val="008D3B0E"/>
    <w:rsid w:val="008D5B7C"/>
    <w:rsid w:val="008D704C"/>
    <w:rsid w:val="008D798B"/>
    <w:rsid w:val="008E2F7A"/>
    <w:rsid w:val="008E3E30"/>
    <w:rsid w:val="008E3FB6"/>
    <w:rsid w:val="008E5D52"/>
    <w:rsid w:val="008E6684"/>
    <w:rsid w:val="008E729F"/>
    <w:rsid w:val="008E7382"/>
    <w:rsid w:val="008E7818"/>
    <w:rsid w:val="008F037F"/>
    <w:rsid w:val="008F0B1C"/>
    <w:rsid w:val="008F10B2"/>
    <w:rsid w:val="008F20EA"/>
    <w:rsid w:val="008F2A80"/>
    <w:rsid w:val="008F4945"/>
    <w:rsid w:val="008F4D02"/>
    <w:rsid w:val="008F631D"/>
    <w:rsid w:val="008F7507"/>
    <w:rsid w:val="0090010E"/>
    <w:rsid w:val="009003E2"/>
    <w:rsid w:val="00901227"/>
    <w:rsid w:val="009014E3"/>
    <w:rsid w:val="0090238E"/>
    <w:rsid w:val="00902B5E"/>
    <w:rsid w:val="00904CB1"/>
    <w:rsid w:val="00905821"/>
    <w:rsid w:val="00913964"/>
    <w:rsid w:val="009164AB"/>
    <w:rsid w:val="00917A30"/>
    <w:rsid w:val="00917CE6"/>
    <w:rsid w:val="0092152A"/>
    <w:rsid w:val="009227C0"/>
    <w:rsid w:val="00923B06"/>
    <w:rsid w:val="009252F7"/>
    <w:rsid w:val="00925840"/>
    <w:rsid w:val="00926E46"/>
    <w:rsid w:val="0093151E"/>
    <w:rsid w:val="00931A38"/>
    <w:rsid w:val="00931D4E"/>
    <w:rsid w:val="009401A4"/>
    <w:rsid w:val="00940273"/>
    <w:rsid w:val="009404BA"/>
    <w:rsid w:val="00940B48"/>
    <w:rsid w:val="009428D4"/>
    <w:rsid w:val="00942EF2"/>
    <w:rsid w:val="0094438F"/>
    <w:rsid w:val="00946A88"/>
    <w:rsid w:val="00947C0E"/>
    <w:rsid w:val="00947F2A"/>
    <w:rsid w:val="00951832"/>
    <w:rsid w:val="0095227B"/>
    <w:rsid w:val="00952500"/>
    <w:rsid w:val="00952A65"/>
    <w:rsid w:val="009539F2"/>
    <w:rsid w:val="009564F1"/>
    <w:rsid w:val="00956D23"/>
    <w:rsid w:val="0096043C"/>
    <w:rsid w:val="009617E6"/>
    <w:rsid w:val="00963491"/>
    <w:rsid w:val="00965A07"/>
    <w:rsid w:val="0096675F"/>
    <w:rsid w:val="00970483"/>
    <w:rsid w:val="009705D3"/>
    <w:rsid w:val="009710F0"/>
    <w:rsid w:val="0097200F"/>
    <w:rsid w:val="009724EB"/>
    <w:rsid w:val="00973612"/>
    <w:rsid w:val="00974417"/>
    <w:rsid w:val="0097576F"/>
    <w:rsid w:val="00975AE9"/>
    <w:rsid w:val="009762AC"/>
    <w:rsid w:val="00980B38"/>
    <w:rsid w:val="00980FF7"/>
    <w:rsid w:val="00981397"/>
    <w:rsid w:val="0098175C"/>
    <w:rsid w:val="009845F1"/>
    <w:rsid w:val="00985840"/>
    <w:rsid w:val="0098614D"/>
    <w:rsid w:val="00986B48"/>
    <w:rsid w:val="00986CF5"/>
    <w:rsid w:val="009902B8"/>
    <w:rsid w:val="009913B3"/>
    <w:rsid w:val="009928D5"/>
    <w:rsid w:val="00993050"/>
    <w:rsid w:val="00993051"/>
    <w:rsid w:val="00993376"/>
    <w:rsid w:val="00993E2F"/>
    <w:rsid w:val="00994446"/>
    <w:rsid w:val="00997ED9"/>
    <w:rsid w:val="009A0201"/>
    <w:rsid w:val="009A08E3"/>
    <w:rsid w:val="009A2A2F"/>
    <w:rsid w:val="009A2DF4"/>
    <w:rsid w:val="009A44AA"/>
    <w:rsid w:val="009A469B"/>
    <w:rsid w:val="009A4935"/>
    <w:rsid w:val="009A6BA2"/>
    <w:rsid w:val="009A6BF3"/>
    <w:rsid w:val="009B0F9B"/>
    <w:rsid w:val="009B11F1"/>
    <w:rsid w:val="009B1D04"/>
    <w:rsid w:val="009B1E9E"/>
    <w:rsid w:val="009B28E1"/>
    <w:rsid w:val="009B43AE"/>
    <w:rsid w:val="009B562C"/>
    <w:rsid w:val="009B635E"/>
    <w:rsid w:val="009B71D8"/>
    <w:rsid w:val="009C0AFC"/>
    <w:rsid w:val="009C2F26"/>
    <w:rsid w:val="009C4048"/>
    <w:rsid w:val="009C596B"/>
    <w:rsid w:val="009C679F"/>
    <w:rsid w:val="009C6DA2"/>
    <w:rsid w:val="009C7009"/>
    <w:rsid w:val="009D0566"/>
    <w:rsid w:val="009D119F"/>
    <w:rsid w:val="009D1FDD"/>
    <w:rsid w:val="009D28FD"/>
    <w:rsid w:val="009D29CF"/>
    <w:rsid w:val="009D76C7"/>
    <w:rsid w:val="009E00F6"/>
    <w:rsid w:val="009E1FD1"/>
    <w:rsid w:val="009E272C"/>
    <w:rsid w:val="009E37A0"/>
    <w:rsid w:val="009E6034"/>
    <w:rsid w:val="009E66B8"/>
    <w:rsid w:val="009E68C3"/>
    <w:rsid w:val="009E6FBB"/>
    <w:rsid w:val="009E7FBA"/>
    <w:rsid w:val="009F010F"/>
    <w:rsid w:val="009F06E2"/>
    <w:rsid w:val="009F0B9B"/>
    <w:rsid w:val="009F1293"/>
    <w:rsid w:val="009F449A"/>
    <w:rsid w:val="009F51DC"/>
    <w:rsid w:val="009F54C4"/>
    <w:rsid w:val="009F6B82"/>
    <w:rsid w:val="009F725C"/>
    <w:rsid w:val="00A01014"/>
    <w:rsid w:val="00A0156C"/>
    <w:rsid w:val="00A03A10"/>
    <w:rsid w:val="00A0677B"/>
    <w:rsid w:val="00A103B4"/>
    <w:rsid w:val="00A10695"/>
    <w:rsid w:val="00A10939"/>
    <w:rsid w:val="00A132EE"/>
    <w:rsid w:val="00A13B93"/>
    <w:rsid w:val="00A140CE"/>
    <w:rsid w:val="00A14317"/>
    <w:rsid w:val="00A14D6A"/>
    <w:rsid w:val="00A14EDD"/>
    <w:rsid w:val="00A15A93"/>
    <w:rsid w:val="00A176D5"/>
    <w:rsid w:val="00A21850"/>
    <w:rsid w:val="00A25704"/>
    <w:rsid w:val="00A2571D"/>
    <w:rsid w:val="00A275A7"/>
    <w:rsid w:val="00A27A93"/>
    <w:rsid w:val="00A3042D"/>
    <w:rsid w:val="00A30821"/>
    <w:rsid w:val="00A31436"/>
    <w:rsid w:val="00A31512"/>
    <w:rsid w:val="00A31E1D"/>
    <w:rsid w:val="00A32724"/>
    <w:rsid w:val="00A327F5"/>
    <w:rsid w:val="00A329F9"/>
    <w:rsid w:val="00A34F70"/>
    <w:rsid w:val="00A35432"/>
    <w:rsid w:val="00A3582B"/>
    <w:rsid w:val="00A35BA2"/>
    <w:rsid w:val="00A36381"/>
    <w:rsid w:val="00A36914"/>
    <w:rsid w:val="00A42960"/>
    <w:rsid w:val="00A45AE8"/>
    <w:rsid w:val="00A47177"/>
    <w:rsid w:val="00A475F4"/>
    <w:rsid w:val="00A50C59"/>
    <w:rsid w:val="00A53E72"/>
    <w:rsid w:val="00A53FF8"/>
    <w:rsid w:val="00A54C5C"/>
    <w:rsid w:val="00A57295"/>
    <w:rsid w:val="00A60766"/>
    <w:rsid w:val="00A60810"/>
    <w:rsid w:val="00A61214"/>
    <w:rsid w:val="00A619EA"/>
    <w:rsid w:val="00A6207F"/>
    <w:rsid w:val="00A6367F"/>
    <w:rsid w:val="00A66964"/>
    <w:rsid w:val="00A66AEA"/>
    <w:rsid w:val="00A67665"/>
    <w:rsid w:val="00A70DE9"/>
    <w:rsid w:val="00A71C99"/>
    <w:rsid w:val="00A73C09"/>
    <w:rsid w:val="00A74319"/>
    <w:rsid w:val="00A74559"/>
    <w:rsid w:val="00A745CA"/>
    <w:rsid w:val="00A74C9F"/>
    <w:rsid w:val="00A8101C"/>
    <w:rsid w:val="00A81AE4"/>
    <w:rsid w:val="00A82742"/>
    <w:rsid w:val="00A82BDB"/>
    <w:rsid w:val="00A84A55"/>
    <w:rsid w:val="00A85162"/>
    <w:rsid w:val="00A86894"/>
    <w:rsid w:val="00A869C1"/>
    <w:rsid w:val="00A86D93"/>
    <w:rsid w:val="00A9009E"/>
    <w:rsid w:val="00A90945"/>
    <w:rsid w:val="00A91566"/>
    <w:rsid w:val="00A92755"/>
    <w:rsid w:val="00A92D4C"/>
    <w:rsid w:val="00A92ED2"/>
    <w:rsid w:val="00A93605"/>
    <w:rsid w:val="00A936B6"/>
    <w:rsid w:val="00A94D94"/>
    <w:rsid w:val="00A95385"/>
    <w:rsid w:val="00A961F2"/>
    <w:rsid w:val="00AA09A8"/>
    <w:rsid w:val="00AA176F"/>
    <w:rsid w:val="00AA223C"/>
    <w:rsid w:val="00AA26B5"/>
    <w:rsid w:val="00AA40AE"/>
    <w:rsid w:val="00AA4FB6"/>
    <w:rsid w:val="00AA7449"/>
    <w:rsid w:val="00AB0DBF"/>
    <w:rsid w:val="00AB14EB"/>
    <w:rsid w:val="00AB2190"/>
    <w:rsid w:val="00AB408A"/>
    <w:rsid w:val="00AB40E2"/>
    <w:rsid w:val="00AB520C"/>
    <w:rsid w:val="00AB573E"/>
    <w:rsid w:val="00AB5A29"/>
    <w:rsid w:val="00AB6D06"/>
    <w:rsid w:val="00AB7149"/>
    <w:rsid w:val="00AB7DA2"/>
    <w:rsid w:val="00AC17BD"/>
    <w:rsid w:val="00AC26D9"/>
    <w:rsid w:val="00AC46CA"/>
    <w:rsid w:val="00AC53DA"/>
    <w:rsid w:val="00AD108A"/>
    <w:rsid w:val="00AD3DFD"/>
    <w:rsid w:val="00AD454C"/>
    <w:rsid w:val="00AD5432"/>
    <w:rsid w:val="00AD5979"/>
    <w:rsid w:val="00AD65D0"/>
    <w:rsid w:val="00AE0381"/>
    <w:rsid w:val="00AE0C98"/>
    <w:rsid w:val="00AE1135"/>
    <w:rsid w:val="00AE1FFD"/>
    <w:rsid w:val="00AE2753"/>
    <w:rsid w:val="00AE31CD"/>
    <w:rsid w:val="00AE372E"/>
    <w:rsid w:val="00AE44E3"/>
    <w:rsid w:val="00AE5A31"/>
    <w:rsid w:val="00AE6702"/>
    <w:rsid w:val="00AE7E9F"/>
    <w:rsid w:val="00AF16ED"/>
    <w:rsid w:val="00AF2560"/>
    <w:rsid w:val="00AF300F"/>
    <w:rsid w:val="00AF4045"/>
    <w:rsid w:val="00AF449D"/>
    <w:rsid w:val="00AF52A9"/>
    <w:rsid w:val="00AF6AE1"/>
    <w:rsid w:val="00AF724B"/>
    <w:rsid w:val="00B0022C"/>
    <w:rsid w:val="00B00256"/>
    <w:rsid w:val="00B017E0"/>
    <w:rsid w:val="00B03BEF"/>
    <w:rsid w:val="00B0460C"/>
    <w:rsid w:val="00B04670"/>
    <w:rsid w:val="00B04D59"/>
    <w:rsid w:val="00B051FC"/>
    <w:rsid w:val="00B0571D"/>
    <w:rsid w:val="00B05BAA"/>
    <w:rsid w:val="00B05C8A"/>
    <w:rsid w:val="00B070FF"/>
    <w:rsid w:val="00B07312"/>
    <w:rsid w:val="00B10688"/>
    <w:rsid w:val="00B13C03"/>
    <w:rsid w:val="00B20BD3"/>
    <w:rsid w:val="00B2128F"/>
    <w:rsid w:val="00B2342B"/>
    <w:rsid w:val="00B236C5"/>
    <w:rsid w:val="00B236CB"/>
    <w:rsid w:val="00B23AB2"/>
    <w:rsid w:val="00B247FD"/>
    <w:rsid w:val="00B24E3E"/>
    <w:rsid w:val="00B25E32"/>
    <w:rsid w:val="00B25ECD"/>
    <w:rsid w:val="00B26A49"/>
    <w:rsid w:val="00B27A06"/>
    <w:rsid w:val="00B3037B"/>
    <w:rsid w:val="00B32142"/>
    <w:rsid w:val="00B32627"/>
    <w:rsid w:val="00B331A9"/>
    <w:rsid w:val="00B34595"/>
    <w:rsid w:val="00B34648"/>
    <w:rsid w:val="00B3465B"/>
    <w:rsid w:val="00B349D1"/>
    <w:rsid w:val="00B35D17"/>
    <w:rsid w:val="00B40996"/>
    <w:rsid w:val="00B414F2"/>
    <w:rsid w:val="00B433B2"/>
    <w:rsid w:val="00B435E5"/>
    <w:rsid w:val="00B451EF"/>
    <w:rsid w:val="00B45F99"/>
    <w:rsid w:val="00B460FA"/>
    <w:rsid w:val="00B47AD6"/>
    <w:rsid w:val="00B50785"/>
    <w:rsid w:val="00B52B0D"/>
    <w:rsid w:val="00B530CB"/>
    <w:rsid w:val="00B531EA"/>
    <w:rsid w:val="00B53FC9"/>
    <w:rsid w:val="00B55625"/>
    <w:rsid w:val="00B57434"/>
    <w:rsid w:val="00B602C7"/>
    <w:rsid w:val="00B60A0F"/>
    <w:rsid w:val="00B6353B"/>
    <w:rsid w:val="00B63EA5"/>
    <w:rsid w:val="00B6437F"/>
    <w:rsid w:val="00B65364"/>
    <w:rsid w:val="00B653DD"/>
    <w:rsid w:val="00B65AE1"/>
    <w:rsid w:val="00B664BA"/>
    <w:rsid w:val="00B71251"/>
    <w:rsid w:val="00B713F4"/>
    <w:rsid w:val="00B71E28"/>
    <w:rsid w:val="00B7214A"/>
    <w:rsid w:val="00B74AE7"/>
    <w:rsid w:val="00B75E4C"/>
    <w:rsid w:val="00B76272"/>
    <w:rsid w:val="00B77970"/>
    <w:rsid w:val="00B817A3"/>
    <w:rsid w:val="00B81814"/>
    <w:rsid w:val="00B81DB2"/>
    <w:rsid w:val="00B8330D"/>
    <w:rsid w:val="00B83482"/>
    <w:rsid w:val="00B84426"/>
    <w:rsid w:val="00B84617"/>
    <w:rsid w:val="00B879DF"/>
    <w:rsid w:val="00B91721"/>
    <w:rsid w:val="00B91CC9"/>
    <w:rsid w:val="00B92137"/>
    <w:rsid w:val="00B92884"/>
    <w:rsid w:val="00B9387F"/>
    <w:rsid w:val="00B93A24"/>
    <w:rsid w:val="00B94C8A"/>
    <w:rsid w:val="00B95547"/>
    <w:rsid w:val="00B95D48"/>
    <w:rsid w:val="00B97A04"/>
    <w:rsid w:val="00BA0988"/>
    <w:rsid w:val="00BA0CBD"/>
    <w:rsid w:val="00BA0F38"/>
    <w:rsid w:val="00BA1574"/>
    <w:rsid w:val="00BA2000"/>
    <w:rsid w:val="00BA35F7"/>
    <w:rsid w:val="00BA4EE5"/>
    <w:rsid w:val="00BA588F"/>
    <w:rsid w:val="00BA5971"/>
    <w:rsid w:val="00BA6BD7"/>
    <w:rsid w:val="00BA6EA4"/>
    <w:rsid w:val="00BA7EE7"/>
    <w:rsid w:val="00BB068C"/>
    <w:rsid w:val="00BB56E2"/>
    <w:rsid w:val="00BB5FD5"/>
    <w:rsid w:val="00BB789E"/>
    <w:rsid w:val="00BC09EC"/>
    <w:rsid w:val="00BC116B"/>
    <w:rsid w:val="00BC1A3A"/>
    <w:rsid w:val="00BC217E"/>
    <w:rsid w:val="00BC2E82"/>
    <w:rsid w:val="00BC4787"/>
    <w:rsid w:val="00BC4CDE"/>
    <w:rsid w:val="00BC6410"/>
    <w:rsid w:val="00BC7A7C"/>
    <w:rsid w:val="00BC7E9C"/>
    <w:rsid w:val="00BD015E"/>
    <w:rsid w:val="00BD08F7"/>
    <w:rsid w:val="00BD0BB9"/>
    <w:rsid w:val="00BD1963"/>
    <w:rsid w:val="00BD1E1B"/>
    <w:rsid w:val="00BD21B8"/>
    <w:rsid w:val="00BD23C0"/>
    <w:rsid w:val="00BD2A21"/>
    <w:rsid w:val="00BD56A8"/>
    <w:rsid w:val="00BD5884"/>
    <w:rsid w:val="00BD6A6A"/>
    <w:rsid w:val="00BD77CE"/>
    <w:rsid w:val="00BE0233"/>
    <w:rsid w:val="00BE0712"/>
    <w:rsid w:val="00BE0BB0"/>
    <w:rsid w:val="00BE197A"/>
    <w:rsid w:val="00BE391F"/>
    <w:rsid w:val="00BE4C0A"/>
    <w:rsid w:val="00BE4E1E"/>
    <w:rsid w:val="00BE5558"/>
    <w:rsid w:val="00BE7438"/>
    <w:rsid w:val="00BE75AD"/>
    <w:rsid w:val="00BF0979"/>
    <w:rsid w:val="00BF112B"/>
    <w:rsid w:val="00BF2699"/>
    <w:rsid w:val="00BF26EB"/>
    <w:rsid w:val="00BF3097"/>
    <w:rsid w:val="00BF3758"/>
    <w:rsid w:val="00BF3C9C"/>
    <w:rsid w:val="00BF4946"/>
    <w:rsid w:val="00BF4B45"/>
    <w:rsid w:val="00BF5024"/>
    <w:rsid w:val="00BF5106"/>
    <w:rsid w:val="00BF532E"/>
    <w:rsid w:val="00BF5D27"/>
    <w:rsid w:val="00BF6147"/>
    <w:rsid w:val="00BF6903"/>
    <w:rsid w:val="00C000C6"/>
    <w:rsid w:val="00C00169"/>
    <w:rsid w:val="00C007E2"/>
    <w:rsid w:val="00C00AD9"/>
    <w:rsid w:val="00C00F06"/>
    <w:rsid w:val="00C03C30"/>
    <w:rsid w:val="00C03EC6"/>
    <w:rsid w:val="00C06299"/>
    <w:rsid w:val="00C06403"/>
    <w:rsid w:val="00C10C22"/>
    <w:rsid w:val="00C17A3E"/>
    <w:rsid w:val="00C201DB"/>
    <w:rsid w:val="00C208BD"/>
    <w:rsid w:val="00C21597"/>
    <w:rsid w:val="00C21DDE"/>
    <w:rsid w:val="00C23E4D"/>
    <w:rsid w:val="00C24465"/>
    <w:rsid w:val="00C2499E"/>
    <w:rsid w:val="00C25089"/>
    <w:rsid w:val="00C26669"/>
    <w:rsid w:val="00C27FCE"/>
    <w:rsid w:val="00C31693"/>
    <w:rsid w:val="00C319A3"/>
    <w:rsid w:val="00C3288B"/>
    <w:rsid w:val="00C32D41"/>
    <w:rsid w:val="00C33067"/>
    <w:rsid w:val="00C332D4"/>
    <w:rsid w:val="00C35458"/>
    <w:rsid w:val="00C417AE"/>
    <w:rsid w:val="00C41B1C"/>
    <w:rsid w:val="00C437F1"/>
    <w:rsid w:val="00C44EC4"/>
    <w:rsid w:val="00C4563C"/>
    <w:rsid w:val="00C46195"/>
    <w:rsid w:val="00C47F72"/>
    <w:rsid w:val="00C50092"/>
    <w:rsid w:val="00C51E51"/>
    <w:rsid w:val="00C51F54"/>
    <w:rsid w:val="00C5230E"/>
    <w:rsid w:val="00C52C7F"/>
    <w:rsid w:val="00C52C8F"/>
    <w:rsid w:val="00C543E1"/>
    <w:rsid w:val="00C5468D"/>
    <w:rsid w:val="00C556FD"/>
    <w:rsid w:val="00C57510"/>
    <w:rsid w:val="00C579E7"/>
    <w:rsid w:val="00C60F7F"/>
    <w:rsid w:val="00C61921"/>
    <w:rsid w:val="00C62694"/>
    <w:rsid w:val="00C63209"/>
    <w:rsid w:val="00C63258"/>
    <w:rsid w:val="00C63681"/>
    <w:rsid w:val="00C637D4"/>
    <w:rsid w:val="00C63D71"/>
    <w:rsid w:val="00C648C4"/>
    <w:rsid w:val="00C64C3D"/>
    <w:rsid w:val="00C6564E"/>
    <w:rsid w:val="00C65D09"/>
    <w:rsid w:val="00C67C3A"/>
    <w:rsid w:val="00C70286"/>
    <w:rsid w:val="00C71B82"/>
    <w:rsid w:val="00C72AD5"/>
    <w:rsid w:val="00C73E5A"/>
    <w:rsid w:val="00C7695A"/>
    <w:rsid w:val="00C77AF1"/>
    <w:rsid w:val="00C82746"/>
    <w:rsid w:val="00C82A9C"/>
    <w:rsid w:val="00C83AFB"/>
    <w:rsid w:val="00C861E0"/>
    <w:rsid w:val="00C87541"/>
    <w:rsid w:val="00C87797"/>
    <w:rsid w:val="00C90C4C"/>
    <w:rsid w:val="00C91499"/>
    <w:rsid w:val="00C95267"/>
    <w:rsid w:val="00C95A2B"/>
    <w:rsid w:val="00C95CF7"/>
    <w:rsid w:val="00C964F2"/>
    <w:rsid w:val="00C97102"/>
    <w:rsid w:val="00C97952"/>
    <w:rsid w:val="00C97B3D"/>
    <w:rsid w:val="00CA30C0"/>
    <w:rsid w:val="00CA78D3"/>
    <w:rsid w:val="00CA79BE"/>
    <w:rsid w:val="00CA79D1"/>
    <w:rsid w:val="00CB197B"/>
    <w:rsid w:val="00CB3388"/>
    <w:rsid w:val="00CB790D"/>
    <w:rsid w:val="00CB7D3C"/>
    <w:rsid w:val="00CC096E"/>
    <w:rsid w:val="00CC0FD4"/>
    <w:rsid w:val="00CC13F1"/>
    <w:rsid w:val="00CC31E8"/>
    <w:rsid w:val="00CC3EFB"/>
    <w:rsid w:val="00CC5230"/>
    <w:rsid w:val="00CC5E61"/>
    <w:rsid w:val="00CD0B91"/>
    <w:rsid w:val="00CD0CCF"/>
    <w:rsid w:val="00CD1643"/>
    <w:rsid w:val="00CD1F76"/>
    <w:rsid w:val="00CD39A2"/>
    <w:rsid w:val="00CD48BA"/>
    <w:rsid w:val="00CD5E5B"/>
    <w:rsid w:val="00CD76C8"/>
    <w:rsid w:val="00CE0186"/>
    <w:rsid w:val="00CE0E06"/>
    <w:rsid w:val="00CE21A8"/>
    <w:rsid w:val="00CE2596"/>
    <w:rsid w:val="00CE29E7"/>
    <w:rsid w:val="00CE3E9B"/>
    <w:rsid w:val="00CE44CF"/>
    <w:rsid w:val="00CE47A1"/>
    <w:rsid w:val="00CE4B76"/>
    <w:rsid w:val="00CE783A"/>
    <w:rsid w:val="00CF02BD"/>
    <w:rsid w:val="00CF02D6"/>
    <w:rsid w:val="00CF085A"/>
    <w:rsid w:val="00CF242B"/>
    <w:rsid w:val="00CF2AF7"/>
    <w:rsid w:val="00CF37F1"/>
    <w:rsid w:val="00CF3FBC"/>
    <w:rsid w:val="00CF4361"/>
    <w:rsid w:val="00CF6C15"/>
    <w:rsid w:val="00CF7828"/>
    <w:rsid w:val="00D006CD"/>
    <w:rsid w:val="00D01E81"/>
    <w:rsid w:val="00D02A6B"/>
    <w:rsid w:val="00D02C42"/>
    <w:rsid w:val="00D03771"/>
    <w:rsid w:val="00D0430C"/>
    <w:rsid w:val="00D04399"/>
    <w:rsid w:val="00D04B51"/>
    <w:rsid w:val="00D050FD"/>
    <w:rsid w:val="00D05DE8"/>
    <w:rsid w:val="00D064F6"/>
    <w:rsid w:val="00D069FD"/>
    <w:rsid w:val="00D07799"/>
    <w:rsid w:val="00D10539"/>
    <w:rsid w:val="00D135FF"/>
    <w:rsid w:val="00D13D17"/>
    <w:rsid w:val="00D143FD"/>
    <w:rsid w:val="00D1521F"/>
    <w:rsid w:val="00D16EF9"/>
    <w:rsid w:val="00D1753F"/>
    <w:rsid w:val="00D17E5F"/>
    <w:rsid w:val="00D24B5F"/>
    <w:rsid w:val="00D26970"/>
    <w:rsid w:val="00D2714B"/>
    <w:rsid w:val="00D278CA"/>
    <w:rsid w:val="00D30BB9"/>
    <w:rsid w:val="00D355F6"/>
    <w:rsid w:val="00D359DB"/>
    <w:rsid w:val="00D35CDC"/>
    <w:rsid w:val="00D36467"/>
    <w:rsid w:val="00D37C76"/>
    <w:rsid w:val="00D40C0A"/>
    <w:rsid w:val="00D43209"/>
    <w:rsid w:val="00D4345E"/>
    <w:rsid w:val="00D435B9"/>
    <w:rsid w:val="00D44957"/>
    <w:rsid w:val="00D44F12"/>
    <w:rsid w:val="00D46154"/>
    <w:rsid w:val="00D46AD6"/>
    <w:rsid w:val="00D46B92"/>
    <w:rsid w:val="00D47AF5"/>
    <w:rsid w:val="00D47D32"/>
    <w:rsid w:val="00D47FEF"/>
    <w:rsid w:val="00D50AF8"/>
    <w:rsid w:val="00D50B1E"/>
    <w:rsid w:val="00D51690"/>
    <w:rsid w:val="00D51E66"/>
    <w:rsid w:val="00D52011"/>
    <w:rsid w:val="00D5222F"/>
    <w:rsid w:val="00D52263"/>
    <w:rsid w:val="00D563B3"/>
    <w:rsid w:val="00D57104"/>
    <w:rsid w:val="00D57C80"/>
    <w:rsid w:val="00D6011C"/>
    <w:rsid w:val="00D607F0"/>
    <w:rsid w:val="00D62183"/>
    <w:rsid w:val="00D62DBF"/>
    <w:rsid w:val="00D62E07"/>
    <w:rsid w:val="00D6400E"/>
    <w:rsid w:val="00D651D3"/>
    <w:rsid w:val="00D65469"/>
    <w:rsid w:val="00D656B4"/>
    <w:rsid w:val="00D66E3E"/>
    <w:rsid w:val="00D673B9"/>
    <w:rsid w:val="00D702A5"/>
    <w:rsid w:val="00D716AF"/>
    <w:rsid w:val="00D74A85"/>
    <w:rsid w:val="00D75067"/>
    <w:rsid w:val="00D7647D"/>
    <w:rsid w:val="00D766C8"/>
    <w:rsid w:val="00D77334"/>
    <w:rsid w:val="00D77956"/>
    <w:rsid w:val="00D77E8E"/>
    <w:rsid w:val="00D803D9"/>
    <w:rsid w:val="00D80D19"/>
    <w:rsid w:val="00D81398"/>
    <w:rsid w:val="00D81E6A"/>
    <w:rsid w:val="00D81E7F"/>
    <w:rsid w:val="00D8394B"/>
    <w:rsid w:val="00D84D80"/>
    <w:rsid w:val="00D85F3F"/>
    <w:rsid w:val="00D8699D"/>
    <w:rsid w:val="00D86CC9"/>
    <w:rsid w:val="00D87BCC"/>
    <w:rsid w:val="00D90332"/>
    <w:rsid w:val="00D90BBF"/>
    <w:rsid w:val="00D93EE1"/>
    <w:rsid w:val="00D943C1"/>
    <w:rsid w:val="00D96F27"/>
    <w:rsid w:val="00D97181"/>
    <w:rsid w:val="00D9755D"/>
    <w:rsid w:val="00DA00BD"/>
    <w:rsid w:val="00DA0105"/>
    <w:rsid w:val="00DA0D81"/>
    <w:rsid w:val="00DA1079"/>
    <w:rsid w:val="00DA107C"/>
    <w:rsid w:val="00DA2F7E"/>
    <w:rsid w:val="00DA3565"/>
    <w:rsid w:val="00DA4387"/>
    <w:rsid w:val="00DA4F31"/>
    <w:rsid w:val="00DB06A3"/>
    <w:rsid w:val="00DB0C5E"/>
    <w:rsid w:val="00DB1D29"/>
    <w:rsid w:val="00DB36FC"/>
    <w:rsid w:val="00DB3B69"/>
    <w:rsid w:val="00DB55BA"/>
    <w:rsid w:val="00DB70CF"/>
    <w:rsid w:val="00DB7CEC"/>
    <w:rsid w:val="00DC06B5"/>
    <w:rsid w:val="00DC19A1"/>
    <w:rsid w:val="00DC2221"/>
    <w:rsid w:val="00DC24FF"/>
    <w:rsid w:val="00DC404F"/>
    <w:rsid w:val="00DC4729"/>
    <w:rsid w:val="00DC4E74"/>
    <w:rsid w:val="00DC5A68"/>
    <w:rsid w:val="00DC5D1E"/>
    <w:rsid w:val="00DC78A8"/>
    <w:rsid w:val="00DC7CF0"/>
    <w:rsid w:val="00DD216F"/>
    <w:rsid w:val="00DD295B"/>
    <w:rsid w:val="00DD29A5"/>
    <w:rsid w:val="00DD39AC"/>
    <w:rsid w:val="00DD3BE0"/>
    <w:rsid w:val="00DD3BF4"/>
    <w:rsid w:val="00DD49E4"/>
    <w:rsid w:val="00DD4FD5"/>
    <w:rsid w:val="00DD67F3"/>
    <w:rsid w:val="00DD6985"/>
    <w:rsid w:val="00DD6B77"/>
    <w:rsid w:val="00DD771C"/>
    <w:rsid w:val="00DD7D8F"/>
    <w:rsid w:val="00DE044A"/>
    <w:rsid w:val="00DE060F"/>
    <w:rsid w:val="00DE1C41"/>
    <w:rsid w:val="00DE1C84"/>
    <w:rsid w:val="00DE1F4D"/>
    <w:rsid w:val="00DE1FE5"/>
    <w:rsid w:val="00DE2646"/>
    <w:rsid w:val="00DE317E"/>
    <w:rsid w:val="00DE4828"/>
    <w:rsid w:val="00DE4F98"/>
    <w:rsid w:val="00DF1619"/>
    <w:rsid w:val="00DF1ED7"/>
    <w:rsid w:val="00DF29B6"/>
    <w:rsid w:val="00DF4EEA"/>
    <w:rsid w:val="00DF5193"/>
    <w:rsid w:val="00DF5CF7"/>
    <w:rsid w:val="00DF6A03"/>
    <w:rsid w:val="00DF7A71"/>
    <w:rsid w:val="00DF7EC5"/>
    <w:rsid w:val="00E0086B"/>
    <w:rsid w:val="00E01CBD"/>
    <w:rsid w:val="00E03E9A"/>
    <w:rsid w:val="00E03F57"/>
    <w:rsid w:val="00E06542"/>
    <w:rsid w:val="00E10476"/>
    <w:rsid w:val="00E11794"/>
    <w:rsid w:val="00E11E6E"/>
    <w:rsid w:val="00E12E01"/>
    <w:rsid w:val="00E13568"/>
    <w:rsid w:val="00E1434E"/>
    <w:rsid w:val="00E14B64"/>
    <w:rsid w:val="00E14C5D"/>
    <w:rsid w:val="00E15394"/>
    <w:rsid w:val="00E16540"/>
    <w:rsid w:val="00E177F0"/>
    <w:rsid w:val="00E17A27"/>
    <w:rsid w:val="00E2084A"/>
    <w:rsid w:val="00E20F77"/>
    <w:rsid w:val="00E21FB4"/>
    <w:rsid w:val="00E238EB"/>
    <w:rsid w:val="00E23D64"/>
    <w:rsid w:val="00E24F6A"/>
    <w:rsid w:val="00E255C3"/>
    <w:rsid w:val="00E27DA5"/>
    <w:rsid w:val="00E301B6"/>
    <w:rsid w:val="00E3024E"/>
    <w:rsid w:val="00E30455"/>
    <w:rsid w:val="00E308C0"/>
    <w:rsid w:val="00E30D65"/>
    <w:rsid w:val="00E31DED"/>
    <w:rsid w:val="00E324EB"/>
    <w:rsid w:val="00E3298D"/>
    <w:rsid w:val="00E34AD7"/>
    <w:rsid w:val="00E3525A"/>
    <w:rsid w:val="00E36163"/>
    <w:rsid w:val="00E36ABE"/>
    <w:rsid w:val="00E37298"/>
    <w:rsid w:val="00E4213D"/>
    <w:rsid w:val="00E421DD"/>
    <w:rsid w:val="00E425B2"/>
    <w:rsid w:val="00E43B33"/>
    <w:rsid w:val="00E442C7"/>
    <w:rsid w:val="00E45E07"/>
    <w:rsid w:val="00E4643F"/>
    <w:rsid w:val="00E46AA1"/>
    <w:rsid w:val="00E47C27"/>
    <w:rsid w:val="00E515EA"/>
    <w:rsid w:val="00E53AA5"/>
    <w:rsid w:val="00E53EC8"/>
    <w:rsid w:val="00E540A8"/>
    <w:rsid w:val="00E54C59"/>
    <w:rsid w:val="00E55F46"/>
    <w:rsid w:val="00E56591"/>
    <w:rsid w:val="00E63096"/>
    <w:rsid w:val="00E658E2"/>
    <w:rsid w:val="00E662B9"/>
    <w:rsid w:val="00E67239"/>
    <w:rsid w:val="00E67402"/>
    <w:rsid w:val="00E7124D"/>
    <w:rsid w:val="00E7157A"/>
    <w:rsid w:val="00E720D9"/>
    <w:rsid w:val="00E72D10"/>
    <w:rsid w:val="00E73015"/>
    <w:rsid w:val="00E73745"/>
    <w:rsid w:val="00E74879"/>
    <w:rsid w:val="00E762B8"/>
    <w:rsid w:val="00E770F6"/>
    <w:rsid w:val="00E77A7C"/>
    <w:rsid w:val="00E77BB4"/>
    <w:rsid w:val="00E77E98"/>
    <w:rsid w:val="00E8015A"/>
    <w:rsid w:val="00E8082C"/>
    <w:rsid w:val="00E81019"/>
    <w:rsid w:val="00E82DFF"/>
    <w:rsid w:val="00E838BB"/>
    <w:rsid w:val="00E84501"/>
    <w:rsid w:val="00E84EE9"/>
    <w:rsid w:val="00E8562E"/>
    <w:rsid w:val="00E86467"/>
    <w:rsid w:val="00E8684A"/>
    <w:rsid w:val="00E9046A"/>
    <w:rsid w:val="00E90E7F"/>
    <w:rsid w:val="00E91848"/>
    <w:rsid w:val="00E91C77"/>
    <w:rsid w:val="00E92602"/>
    <w:rsid w:val="00E9267E"/>
    <w:rsid w:val="00E92ADF"/>
    <w:rsid w:val="00E92B1E"/>
    <w:rsid w:val="00E94522"/>
    <w:rsid w:val="00E951C1"/>
    <w:rsid w:val="00E9653C"/>
    <w:rsid w:val="00E972B1"/>
    <w:rsid w:val="00E97CB1"/>
    <w:rsid w:val="00E97F7C"/>
    <w:rsid w:val="00EA1AA9"/>
    <w:rsid w:val="00EA3213"/>
    <w:rsid w:val="00EA46DA"/>
    <w:rsid w:val="00EA54C5"/>
    <w:rsid w:val="00EA5CD1"/>
    <w:rsid w:val="00EA603D"/>
    <w:rsid w:val="00EA65F3"/>
    <w:rsid w:val="00EB03BF"/>
    <w:rsid w:val="00EB07FC"/>
    <w:rsid w:val="00EB1364"/>
    <w:rsid w:val="00EB1AB1"/>
    <w:rsid w:val="00EB4C6C"/>
    <w:rsid w:val="00EB5DBC"/>
    <w:rsid w:val="00EB7C80"/>
    <w:rsid w:val="00EC0176"/>
    <w:rsid w:val="00EC0832"/>
    <w:rsid w:val="00EC10AC"/>
    <w:rsid w:val="00EC1C3C"/>
    <w:rsid w:val="00EC20CA"/>
    <w:rsid w:val="00EC3003"/>
    <w:rsid w:val="00EC404E"/>
    <w:rsid w:val="00EC4380"/>
    <w:rsid w:val="00EC5177"/>
    <w:rsid w:val="00EC5206"/>
    <w:rsid w:val="00EC5C41"/>
    <w:rsid w:val="00EC60D3"/>
    <w:rsid w:val="00EC760A"/>
    <w:rsid w:val="00EC7D99"/>
    <w:rsid w:val="00ED08CC"/>
    <w:rsid w:val="00ED19A0"/>
    <w:rsid w:val="00ED2029"/>
    <w:rsid w:val="00ED2F8E"/>
    <w:rsid w:val="00ED33CF"/>
    <w:rsid w:val="00ED3DD8"/>
    <w:rsid w:val="00ED4AFF"/>
    <w:rsid w:val="00ED5974"/>
    <w:rsid w:val="00ED737A"/>
    <w:rsid w:val="00ED7E17"/>
    <w:rsid w:val="00EE107E"/>
    <w:rsid w:val="00EE1346"/>
    <w:rsid w:val="00EE14B6"/>
    <w:rsid w:val="00EE26F4"/>
    <w:rsid w:val="00EE4A42"/>
    <w:rsid w:val="00EE69DD"/>
    <w:rsid w:val="00EE75DE"/>
    <w:rsid w:val="00EE7C64"/>
    <w:rsid w:val="00EF1E19"/>
    <w:rsid w:val="00EF239D"/>
    <w:rsid w:val="00EF262A"/>
    <w:rsid w:val="00EF284C"/>
    <w:rsid w:val="00EF2865"/>
    <w:rsid w:val="00EF2995"/>
    <w:rsid w:val="00EF31AC"/>
    <w:rsid w:val="00EF5AFD"/>
    <w:rsid w:val="00EF5E12"/>
    <w:rsid w:val="00EF60B6"/>
    <w:rsid w:val="00EF6888"/>
    <w:rsid w:val="00EF695B"/>
    <w:rsid w:val="00F01555"/>
    <w:rsid w:val="00F01FDA"/>
    <w:rsid w:val="00F031FF"/>
    <w:rsid w:val="00F0424A"/>
    <w:rsid w:val="00F04D09"/>
    <w:rsid w:val="00F06ED1"/>
    <w:rsid w:val="00F07A95"/>
    <w:rsid w:val="00F07B18"/>
    <w:rsid w:val="00F11620"/>
    <w:rsid w:val="00F1272D"/>
    <w:rsid w:val="00F133D5"/>
    <w:rsid w:val="00F144BC"/>
    <w:rsid w:val="00F1485C"/>
    <w:rsid w:val="00F1563C"/>
    <w:rsid w:val="00F15DC6"/>
    <w:rsid w:val="00F166E8"/>
    <w:rsid w:val="00F17359"/>
    <w:rsid w:val="00F20CDC"/>
    <w:rsid w:val="00F212D8"/>
    <w:rsid w:val="00F21F17"/>
    <w:rsid w:val="00F23C3F"/>
    <w:rsid w:val="00F25B4D"/>
    <w:rsid w:val="00F2672E"/>
    <w:rsid w:val="00F306FD"/>
    <w:rsid w:val="00F32030"/>
    <w:rsid w:val="00F3401E"/>
    <w:rsid w:val="00F36BA8"/>
    <w:rsid w:val="00F374EF"/>
    <w:rsid w:val="00F40CF4"/>
    <w:rsid w:val="00F412D1"/>
    <w:rsid w:val="00F4253B"/>
    <w:rsid w:val="00F443AF"/>
    <w:rsid w:val="00F44FCF"/>
    <w:rsid w:val="00F47C56"/>
    <w:rsid w:val="00F501EA"/>
    <w:rsid w:val="00F50708"/>
    <w:rsid w:val="00F50A1A"/>
    <w:rsid w:val="00F519C0"/>
    <w:rsid w:val="00F530AC"/>
    <w:rsid w:val="00F5328A"/>
    <w:rsid w:val="00F537BD"/>
    <w:rsid w:val="00F5576D"/>
    <w:rsid w:val="00F55901"/>
    <w:rsid w:val="00F55D35"/>
    <w:rsid w:val="00F56BB2"/>
    <w:rsid w:val="00F574A3"/>
    <w:rsid w:val="00F60598"/>
    <w:rsid w:val="00F610BD"/>
    <w:rsid w:val="00F612B5"/>
    <w:rsid w:val="00F61E81"/>
    <w:rsid w:val="00F623BD"/>
    <w:rsid w:val="00F62C66"/>
    <w:rsid w:val="00F640C0"/>
    <w:rsid w:val="00F64617"/>
    <w:rsid w:val="00F648FC"/>
    <w:rsid w:val="00F65898"/>
    <w:rsid w:val="00F65957"/>
    <w:rsid w:val="00F66115"/>
    <w:rsid w:val="00F6619C"/>
    <w:rsid w:val="00F676B3"/>
    <w:rsid w:val="00F67AA0"/>
    <w:rsid w:val="00F70A0F"/>
    <w:rsid w:val="00F70DBE"/>
    <w:rsid w:val="00F7330A"/>
    <w:rsid w:val="00F73ED3"/>
    <w:rsid w:val="00F746BC"/>
    <w:rsid w:val="00F76363"/>
    <w:rsid w:val="00F773FE"/>
    <w:rsid w:val="00F77F2B"/>
    <w:rsid w:val="00F81CB6"/>
    <w:rsid w:val="00F82EA0"/>
    <w:rsid w:val="00F86B19"/>
    <w:rsid w:val="00F8784B"/>
    <w:rsid w:val="00F9001C"/>
    <w:rsid w:val="00F9031E"/>
    <w:rsid w:val="00F92358"/>
    <w:rsid w:val="00F92B51"/>
    <w:rsid w:val="00F9366F"/>
    <w:rsid w:val="00F94658"/>
    <w:rsid w:val="00F97055"/>
    <w:rsid w:val="00F976AF"/>
    <w:rsid w:val="00FA11D4"/>
    <w:rsid w:val="00FA1B0D"/>
    <w:rsid w:val="00FA1BAD"/>
    <w:rsid w:val="00FA3312"/>
    <w:rsid w:val="00FA439A"/>
    <w:rsid w:val="00FA4D48"/>
    <w:rsid w:val="00FA4FCD"/>
    <w:rsid w:val="00FA5193"/>
    <w:rsid w:val="00FA5657"/>
    <w:rsid w:val="00FA588C"/>
    <w:rsid w:val="00FA68F9"/>
    <w:rsid w:val="00FB14C6"/>
    <w:rsid w:val="00FB18A0"/>
    <w:rsid w:val="00FB195D"/>
    <w:rsid w:val="00FB3925"/>
    <w:rsid w:val="00FB6033"/>
    <w:rsid w:val="00FB6123"/>
    <w:rsid w:val="00FB6AFE"/>
    <w:rsid w:val="00FB6BAF"/>
    <w:rsid w:val="00FB7C9B"/>
    <w:rsid w:val="00FC0039"/>
    <w:rsid w:val="00FC0735"/>
    <w:rsid w:val="00FC44B3"/>
    <w:rsid w:val="00FC4774"/>
    <w:rsid w:val="00FC7046"/>
    <w:rsid w:val="00FC7F7D"/>
    <w:rsid w:val="00FD0222"/>
    <w:rsid w:val="00FD0228"/>
    <w:rsid w:val="00FD0491"/>
    <w:rsid w:val="00FD1182"/>
    <w:rsid w:val="00FD1774"/>
    <w:rsid w:val="00FD22AB"/>
    <w:rsid w:val="00FD35E8"/>
    <w:rsid w:val="00FD3C20"/>
    <w:rsid w:val="00FD3CE0"/>
    <w:rsid w:val="00FD562C"/>
    <w:rsid w:val="00FD6ADB"/>
    <w:rsid w:val="00FE054D"/>
    <w:rsid w:val="00FE0AF1"/>
    <w:rsid w:val="00FE0BEB"/>
    <w:rsid w:val="00FE1269"/>
    <w:rsid w:val="00FE185C"/>
    <w:rsid w:val="00FE18E0"/>
    <w:rsid w:val="00FE2347"/>
    <w:rsid w:val="00FE2D1B"/>
    <w:rsid w:val="00FE3014"/>
    <w:rsid w:val="00FE351B"/>
    <w:rsid w:val="00FE37D9"/>
    <w:rsid w:val="00FE4F05"/>
    <w:rsid w:val="00FE56B7"/>
    <w:rsid w:val="00FE64E4"/>
    <w:rsid w:val="00FE699D"/>
    <w:rsid w:val="00FF01DB"/>
    <w:rsid w:val="00FF02FE"/>
    <w:rsid w:val="00FF062F"/>
    <w:rsid w:val="00FF079C"/>
    <w:rsid w:val="00FF1285"/>
    <w:rsid w:val="00FF40B1"/>
    <w:rsid w:val="00FF4DB5"/>
    <w:rsid w:val="00FF5BCD"/>
    <w:rsid w:val="00FF610B"/>
    <w:rsid w:val="00FF68C9"/>
    <w:rsid w:val="00FF6ABD"/>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s>
</file>

<file path=word/webSettings.xml><?xml version="1.0" encoding="utf-8"?>
<w:webSettings xmlns:r="http://schemas.openxmlformats.org/officeDocument/2006/relationships" xmlns:w="http://schemas.openxmlformats.org/wordprocessingml/2006/main">
  <w:divs>
    <w:div w:id="92408736">
      <w:bodyDiv w:val="1"/>
      <w:marLeft w:val="0"/>
      <w:marRight w:val="0"/>
      <w:marTop w:val="0"/>
      <w:marBottom w:val="0"/>
      <w:divBdr>
        <w:top w:val="none" w:sz="0" w:space="0" w:color="auto"/>
        <w:left w:val="none" w:sz="0" w:space="0" w:color="auto"/>
        <w:bottom w:val="none" w:sz="0" w:space="0" w:color="auto"/>
        <w:right w:val="none" w:sz="0" w:space="0" w:color="auto"/>
      </w:divBdr>
    </w:div>
    <w:div w:id="111677095">
      <w:bodyDiv w:val="1"/>
      <w:marLeft w:val="0"/>
      <w:marRight w:val="0"/>
      <w:marTop w:val="0"/>
      <w:marBottom w:val="0"/>
      <w:divBdr>
        <w:top w:val="none" w:sz="0" w:space="0" w:color="auto"/>
        <w:left w:val="none" w:sz="0" w:space="0" w:color="auto"/>
        <w:bottom w:val="none" w:sz="0" w:space="0" w:color="auto"/>
        <w:right w:val="none" w:sz="0" w:space="0" w:color="auto"/>
      </w:divBdr>
    </w:div>
    <w:div w:id="223684152">
      <w:bodyDiv w:val="1"/>
      <w:marLeft w:val="0"/>
      <w:marRight w:val="0"/>
      <w:marTop w:val="0"/>
      <w:marBottom w:val="0"/>
      <w:divBdr>
        <w:top w:val="none" w:sz="0" w:space="0" w:color="auto"/>
        <w:left w:val="none" w:sz="0" w:space="0" w:color="auto"/>
        <w:bottom w:val="none" w:sz="0" w:space="0" w:color="auto"/>
        <w:right w:val="none" w:sz="0" w:space="0" w:color="auto"/>
      </w:divBdr>
    </w:div>
    <w:div w:id="277293936">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357732454">
      <w:bodyDiv w:val="1"/>
      <w:marLeft w:val="0"/>
      <w:marRight w:val="0"/>
      <w:marTop w:val="0"/>
      <w:marBottom w:val="0"/>
      <w:divBdr>
        <w:top w:val="none" w:sz="0" w:space="0" w:color="auto"/>
        <w:left w:val="none" w:sz="0" w:space="0" w:color="auto"/>
        <w:bottom w:val="none" w:sz="0" w:space="0" w:color="auto"/>
        <w:right w:val="none" w:sz="0" w:space="0" w:color="auto"/>
      </w:divBdr>
    </w:div>
    <w:div w:id="1467773144">
      <w:bodyDiv w:val="1"/>
      <w:marLeft w:val="0"/>
      <w:marRight w:val="0"/>
      <w:marTop w:val="0"/>
      <w:marBottom w:val="0"/>
      <w:divBdr>
        <w:top w:val="none" w:sz="0" w:space="0" w:color="auto"/>
        <w:left w:val="none" w:sz="0" w:space="0" w:color="auto"/>
        <w:bottom w:val="none" w:sz="0" w:space="0" w:color="auto"/>
        <w:right w:val="none" w:sz="0" w:space="0" w:color="auto"/>
      </w:divBdr>
    </w:div>
    <w:div w:id="192545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4465F-CC4C-445B-AC38-63B2139E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21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Администрация города Волгодонска</Company>
  <LinksUpToDate>false</LinksUpToDate>
  <CharactersWithSpaces>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Нехаева</cp:lastModifiedBy>
  <cp:revision>2</cp:revision>
  <cp:lastPrinted>2019-04-16T13:44:00Z</cp:lastPrinted>
  <dcterms:created xsi:type="dcterms:W3CDTF">2019-04-24T06:43:00Z</dcterms:created>
  <dcterms:modified xsi:type="dcterms:W3CDTF">2019-04-24T06:43:00Z</dcterms:modified>
</cp:coreProperties>
</file>